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FA" w:rsidRP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5574FA">
      <w:pPr>
        <w:widowControl w:val="0"/>
        <w:tabs>
          <w:tab w:val="left" w:pos="4230"/>
        </w:tabs>
        <w:autoSpaceDE w:val="0"/>
        <w:autoSpaceDN w:val="0"/>
        <w:adjustRightInd w:val="0"/>
        <w:ind w:firstLine="709"/>
        <w:rPr>
          <w:bCs/>
          <w:spacing w:val="16"/>
        </w:rPr>
      </w:pPr>
      <w:r>
        <w:rPr>
          <w:bCs/>
          <w:spacing w:val="16"/>
        </w:rPr>
        <w:tab/>
      </w:r>
      <w:r w:rsidRPr="00C56F9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0D399B" wp14:editId="6067DFC6">
            <wp:simplePos x="0" y="0"/>
            <wp:positionH relativeFrom="column">
              <wp:posOffset>2975610</wp:posOffset>
            </wp:positionH>
            <wp:positionV relativeFrom="paragraph">
              <wp:posOffset>-13970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AE532B" w:rsidRDefault="00347293" w:rsidP="005574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5574FA" w:rsidRPr="00AE532B">
        <w:rPr>
          <w:b/>
          <w:bCs/>
          <w:sz w:val="28"/>
          <w:szCs w:val="28"/>
        </w:rPr>
        <w:t>МОЛЕНСКАЯ ОБЛАСТЬ</w:t>
      </w:r>
    </w:p>
    <w:p w:rsidR="005574FA" w:rsidRPr="00AE532B" w:rsidRDefault="005574FA" w:rsidP="005574FA">
      <w:pPr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МОНАСТЫРЩИНСКИЙ РАЙОННЫЙ СОВЕТ ДЕПУТАТОВ</w:t>
      </w:r>
    </w:p>
    <w:p w:rsidR="00DD28CD" w:rsidRDefault="00DD28CD" w:rsidP="005574F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574FA" w:rsidRPr="00AE532B" w:rsidRDefault="005574FA" w:rsidP="005574FA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AE532B">
        <w:rPr>
          <w:b/>
          <w:bCs/>
          <w:sz w:val="28"/>
          <w:szCs w:val="28"/>
        </w:rPr>
        <w:t>Р</w:t>
      </w:r>
      <w:proofErr w:type="gramEnd"/>
      <w:r w:rsidRPr="00AE532B">
        <w:rPr>
          <w:b/>
          <w:bCs/>
          <w:sz w:val="28"/>
          <w:szCs w:val="28"/>
        </w:rPr>
        <w:t xml:space="preserve"> Е Ш Е Н И Е</w:t>
      </w:r>
    </w:p>
    <w:p w:rsidR="005574FA" w:rsidRPr="00AE532B" w:rsidRDefault="005574FA" w:rsidP="005574FA">
      <w:pPr>
        <w:rPr>
          <w:sz w:val="28"/>
          <w:szCs w:val="28"/>
        </w:rPr>
      </w:pPr>
    </w:p>
    <w:p w:rsidR="005574FA" w:rsidRPr="00F24D1E" w:rsidRDefault="005574FA" w:rsidP="005574FA">
      <w:pPr>
        <w:rPr>
          <w:color w:val="FF0000"/>
          <w:sz w:val="28"/>
          <w:szCs w:val="28"/>
        </w:rPr>
      </w:pPr>
      <w:r w:rsidRPr="00347293">
        <w:rPr>
          <w:b/>
          <w:sz w:val="28"/>
          <w:szCs w:val="28"/>
        </w:rPr>
        <w:t xml:space="preserve">от </w:t>
      </w:r>
      <w:r w:rsidR="0044326B">
        <w:rPr>
          <w:b/>
          <w:sz w:val="28"/>
          <w:szCs w:val="28"/>
        </w:rPr>
        <w:t>22 декабря 2022 года</w:t>
      </w:r>
      <w:r w:rsidRPr="00AE532B">
        <w:rPr>
          <w:sz w:val="28"/>
          <w:szCs w:val="28"/>
        </w:rPr>
        <w:t xml:space="preserve">                                                                                      </w:t>
      </w:r>
      <w:r w:rsidR="00347293">
        <w:rPr>
          <w:sz w:val="28"/>
          <w:szCs w:val="28"/>
        </w:rPr>
        <w:t xml:space="preserve">   </w:t>
      </w:r>
      <w:r w:rsidR="0044326B">
        <w:rPr>
          <w:sz w:val="28"/>
          <w:szCs w:val="28"/>
        </w:rPr>
        <w:t xml:space="preserve">     </w:t>
      </w:r>
      <w:r w:rsidR="0044326B">
        <w:rPr>
          <w:b/>
          <w:sz w:val="28"/>
          <w:szCs w:val="28"/>
        </w:rPr>
        <w:t>№76</w:t>
      </w:r>
      <w:r w:rsidRPr="00AE532B">
        <w:rPr>
          <w:sz w:val="28"/>
          <w:szCs w:val="28"/>
        </w:rPr>
        <w:t xml:space="preserve"> </w:t>
      </w:r>
      <w:r w:rsidRPr="00F24D1E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:rsidR="005574FA" w:rsidRPr="00F24D1E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color w:val="FF0000"/>
          <w:spacing w:val="16"/>
        </w:rPr>
      </w:pPr>
    </w:p>
    <w:p w:rsidR="005574FA" w:rsidRDefault="00861E47" w:rsidP="00347293">
      <w:pPr>
        <w:widowControl w:val="0"/>
        <w:tabs>
          <w:tab w:val="left" w:pos="4111"/>
          <w:tab w:val="left" w:pos="4820"/>
        </w:tabs>
        <w:suppressAutoHyphens/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861E47">
        <w:rPr>
          <w:sz w:val="28"/>
          <w:szCs w:val="28"/>
        </w:rPr>
        <w:t xml:space="preserve">Об </w:t>
      </w:r>
      <w:proofErr w:type="gramStart"/>
      <w:r w:rsidRPr="00861E47">
        <w:rPr>
          <w:sz w:val="28"/>
          <w:szCs w:val="28"/>
        </w:rPr>
        <w:t>утверждении</w:t>
      </w:r>
      <w:proofErr w:type="gramEnd"/>
      <w:r w:rsidRPr="00861E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1E47">
        <w:rPr>
          <w:sz w:val="28"/>
          <w:szCs w:val="28"/>
        </w:rPr>
        <w:t>оложения о порядке индексации денежного содержания муниципальных служащих, лиц, замещающих муниципальные долж</w:t>
      </w:r>
      <w:r>
        <w:rPr>
          <w:sz w:val="28"/>
          <w:szCs w:val="28"/>
        </w:rPr>
        <w:t xml:space="preserve">ности в </w:t>
      </w:r>
      <w:r w:rsidRPr="00861E47">
        <w:rPr>
          <w:sz w:val="28"/>
          <w:szCs w:val="28"/>
        </w:rPr>
        <w:t>орган</w:t>
      </w:r>
      <w:r>
        <w:rPr>
          <w:sz w:val="28"/>
          <w:szCs w:val="28"/>
        </w:rPr>
        <w:t>ах</w:t>
      </w:r>
      <w:r w:rsidRPr="00861E47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муниципального образования «Монастырщинский район» Смоленской области</w:t>
      </w:r>
    </w:p>
    <w:p w:rsidR="00861E47" w:rsidRDefault="00861E47" w:rsidP="00861E47">
      <w:pPr>
        <w:widowControl w:val="0"/>
        <w:autoSpaceDE w:val="0"/>
        <w:autoSpaceDN w:val="0"/>
        <w:adjustRightInd w:val="0"/>
        <w:ind w:right="5669"/>
        <w:jc w:val="both"/>
        <w:rPr>
          <w:bCs/>
          <w:color w:val="FF0000"/>
          <w:spacing w:val="16"/>
          <w:sz w:val="28"/>
          <w:szCs w:val="28"/>
        </w:rPr>
      </w:pPr>
    </w:p>
    <w:p w:rsidR="00347293" w:rsidRPr="00861E47" w:rsidRDefault="00347293" w:rsidP="00861E47">
      <w:pPr>
        <w:widowControl w:val="0"/>
        <w:autoSpaceDE w:val="0"/>
        <w:autoSpaceDN w:val="0"/>
        <w:adjustRightInd w:val="0"/>
        <w:ind w:right="5669"/>
        <w:jc w:val="both"/>
        <w:rPr>
          <w:bCs/>
          <w:color w:val="FF0000"/>
          <w:spacing w:val="16"/>
          <w:sz w:val="28"/>
          <w:szCs w:val="28"/>
        </w:rPr>
      </w:pPr>
    </w:p>
    <w:p w:rsidR="005574FA" w:rsidRPr="00D0710A" w:rsidRDefault="00D0710A" w:rsidP="003472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10A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работников, оплата труда которых обеспечивается за счет средств бюджета муниципального образования «Монастырщинский район» Смоленской области и средств, поступающих в виде субсидий из бюджета Смоленской области на обеспечение государственных полномочий, переданных в установленном порядке,</w:t>
      </w:r>
      <w:r w:rsidR="00444184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D0710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D071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34</w:t>
        </w:r>
      </w:hyperlink>
      <w:r w:rsidRPr="00D0710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Бюджетным кодексом Российской Федерации, Федеральным зако</w:t>
      </w:r>
      <w:r w:rsidR="00347293">
        <w:rPr>
          <w:rFonts w:ascii="Times New Roman" w:hAnsi="Times New Roman" w:cs="Times New Roman"/>
          <w:sz w:val="28"/>
          <w:szCs w:val="28"/>
        </w:rPr>
        <w:t>ном от 06.10.</w:t>
      </w:r>
      <w:r w:rsidR="00F539AE">
        <w:rPr>
          <w:rFonts w:ascii="Times New Roman" w:hAnsi="Times New Roman" w:cs="Times New Roman"/>
          <w:sz w:val="28"/>
          <w:szCs w:val="28"/>
        </w:rPr>
        <w:t>2003</w:t>
      </w:r>
      <w:r w:rsidR="00347293">
        <w:rPr>
          <w:rFonts w:ascii="Times New Roman" w:hAnsi="Times New Roman" w:cs="Times New Roman"/>
          <w:sz w:val="28"/>
          <w:szCs w:val="28"/>
        </w:rPr>
        <w:t xml:space="preserve"> </w:t>
      </w:r>
      <w:r w:rsidRPr="00D0710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</w:t>
      </w:r>
      <w:proofErr w:type="gramEnd"/>
      <w:r w:rsidRPr="00D0710A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</w:t>
      </w:r>
      <w:r w:rsidR="00347293">
        <w:rPr>
          <w:rFonts w:ascii="Times New Roman" w:hAnsi="Times New Roman" w:cs="Times New Roman"/>
          <w:sz w:val="28"/>
          <w:szCs w:val="28"/>
        </w:rPr>
        <w:t>рации», Федеральным законом от 02.03.</w:t>
      </w:r>
      <w:r w:rsidR="00444184">
        <w:rPr>
          <w:rFonts w:ascii="Times New Roman" w:hAnsi="Times New Roman" w:cs="Times New Roman"/>
          <w:sz w:val="28"/>
          <w:szCs w:val="28"/>
        </w:rPr>
        <w:t>2007</w:t>
      </w:r>
      <w:r w:rsidR="00347293">
        <w:rPr>
          <w:rFonts w:ascii="Times New Roman" w:hAnsi="Times New Roman" w:cs="Times New Roman"/>
          <w:sz w:val="28"/>
          <w:szCs w:val="28"/>
        </w:rPr>
        <w:t xml:space="preserve"> </w:t>
      </w:r>
      <w:r w:rsidRPr="00D0710A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</w:t>
      </w:r>
      <w:r w:rsidR="00347293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D0710A">
        <w:rPr>
          <w:rFonts w:ascii="Times New Roman" w:hAnsi="Times New Roman" w:cs="Times New Roman"/>
          <w:sz w:val="28"/>
          <w:szCs w:val="28"/>
        </w:rPr>
        <w:t>за</w:t>
      </w:r>
      <w:r w:rsidR="00347293">
        <w:rPr>
          <w:rFonts w:ascii="Times New Roman" w:hAnsi="Times New Roman" w:cs="Times New Roman"/>
          <w:sz w:val="28"/>
          <w:szCs w:val="28"/>
        </w:rPr>
        <w:t xml:space="preserve">коном </w:t>
      </w:r>
      <w:r w:rsidRPr="00D0710A">
        <w:rPr>
          <w:rFonts w:ascii="Times New Roman" w:hAnsi="Times New Roman" w:cs="Times New Roman"/>
          <w:sz w:val="28"/>
          <w:szCs w:val="28"/>
        </w:rPr>
        <w:t xml:space="preserve"> от 29</w:t>
      </w:r>
      <w:r w:rsidR="00347293">
        <w:rPr>
          <w:rFonts w:ascii="Times New Roman" w:hAnsi="Times New Roman" w:cs="Times New Roman"/>
          <w:sz w:val="28"/>
          <w:szCs w:val="28"/>
        </w:rPr>
        <w:t>.11.</w:t>
      </w:r>
      <w:r w:rsidRPr="00D0710A">
        <w:rPr>
          <w:rFonts w:ascii="Times New Roman" w:hAnsi="Times New Roman" w:cs="Times New Roman"/>
          <w:sz w:val="28"/>
          <w:szCs w:val="28"/>
        </w:rPr>
        <w:t>2007</w:t>
      </w:r>
      <w:r w:rsidR="00347293">
        <w:rPr>
          <w:rFonts w:ascii="Times New Roman" w:hAnsi="Times New Roman" w:cs="Times New Roman"/>
          <w:sz w:val="28"/>
          <w:szCs w:val="28"/>
        </w:rPr>
        <w:t xml:space="preserve">  </w:t>
      </w:r>
      <w:r w:rsidRPr="00D0710A">
        <w:rPr>
          <w:rFonts w:ascii="Times New Roman" w:hAnsi="Times New Roman" w:cs="Times New Roman"/>
          <w:sz w:val="28"/>
          <w:szCs w:val="28"/>
        </w:rPr>
        <w:t>№ 109-з «Об отдельных вопросах муниципальной службы в Смоленской области», постановлением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</w:t>
      </w:r>
      <w:r w:rsidR="00444184">
        <w:rPr>
          <w:rFonts w:ascii="Times New Roman" w:hAnsi="Times New Roman" w:cs="Times New Roman"/>
          <w:sz w:val="28"/>
          <w:szCs w:val="28"/>
        </w:rPr>
        <w:t xml:space="preserve">щих», руководствуясь </w:t>
      </w:r>
      <w:r w:rsidRPr="00D0710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D0710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0710A">
        <w:rPr>
          <w:rFonts w:ascii="Times New Roman" w:hAnsi="Times New Roman" w:cs="Times New Roman"/>
          <w:sz w:val="28"/>
          <w:szCs w:val="28"/>
        </w:rPr>
        <w:t xml:space="preserve"> </w:t>
      </w:r>
      <w:r w:rsidR="0068164A" w:rsidRPr="00D0710A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,</w:t>
      </w:r>
      <w:r w:rsidR="005574FA" w:rsidRPr="00D0710A">
        <w:rPr>
          <w:rFonts w:ascii="Times New Roman" w:hAnsi="Times New Roman" w:cs="Times New Roman"/>
          <w:sz w:val="28"/>
          <w:szCs w:val="28"/>
        </w:rPr>
        <w:t xml:space="preserve"> Монастырщинский районный Совет депутатов</w:t>
      </w:r>
    </w:p>
    <w:p w:rsidR="005574FA" w:rsidRPr="00AE5984" w:rsidRDefault="005574FA" w:rsidP="00347293">
      <w:pPr>
        <w:suppressAutoHyphens/>
        <w:ind w:firstLine="709"/>
        <w:jc w:val="both"/>
        <w:rPr>
          <w:b/>
          <w:sz w:val="28"/>
          <w:szCs w:val="28"/>
        </w:rPr>
      </w:pPr>
    </w:p>
    <w:p w:rsidR="005574FA" w:rsidRDefault="005574FA" w:rsidP="005574FA">
      <w:pPr>
        <w:ind w:firstLine="709"/>
        <w:jc w:val="both"/>
        <w:rPr>
          <w:b/>
          <w:sz w:val="28"/>
          <w:szCs w:val="28"/>
        </w:rPr>
      </w:pPr>
      <w:r w:rsidRPr="00AE5984">
        <w:rPr>
          <w:b/>
          <w:sz w:val="28"/>
          <w:szCs w:val="28"/>
        </w:rPr>
        <w:t>РЕШИЛ:</w:t>
      </w:r>
    </w:p>
    <w:p w:rsidR="00EC6045" w:rsidRPr="00AE5984" w:rsidRDefault="00EC6045" w:rsidP="005574FA">
      <w:pPr>
        <w:ind w:firstLine="709"/>
        <w:jc w:val="both"/>
        <w:rPr>
          <w:b/>
          <w:sz w:val="28"/>
          <w:szCs w:val="28"/>
        </w:rPr>
      </w:pPr>
    </w:p>
    <w:p w:rsidR="005574FA" w:rsidRPr="00100F67" w:rsidRDefault="00100F67" w:rsidP="00347293">
      <w:pPr>
        <w:pStyle w:val="af4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 w:rsidRPr="00100F67">
        <w:rPr>
          <w:sz w:val="28"/>
          <w:szCs w:val="28"/>
        </w:rPr>
        <w:t xml:space="preserve">Утвердить Положение о порядке индексации денежного содержания муниципальных служащих, лиц, замещающих муниципальные должности в органах местного самоуправления </w:t>
      </w:r>
      <w:r w:rsidR="00EC6045" w:rsidRPr="00100F67">
        <w:rPr>
          <w:sz w:val="28"/>
          <w:szCs w:val="28"/>
        </w:rPr>
        <w:t xml:space="preserve">муниципального </w:t>
      </w:r>
      <w:r w:rsidR="005574FA" w:rsidRPr="00100F67">
        <w:rPr>
          <w:sz w:val="28"/>
          <w:szCs w:val="28"/>
        </w:rPr>
        <w:t>образования «Монастырщинский район» Смоленской области</w:t>
      </w:r>
      <w:r w:rsidRPr="00100F67">
        <w:rPr>
          <w:sz w:val="28"/>
          <w:szCs w:val="28"/>
        </w:rPr>
        <w:t xml:space="preserve"> (прилагается)</w:t>
      </w:r>
      <w:r w:rsidR="00EC6045" w:rsidRPr="00100F67">
        <w:rPr>
          <w:sz w:val="28"/>
          <w:szCs w:val="28"/>
        </w:rPr>
        <w:t>.</w:t>
      </w:r>
    </w:p>
    <w:p w:rsidR="005574FA" w:rsidRDefault="00100F67" w:rsidP="00347293">
      <w:pPr>
        <w:pStyle w:val="af4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</w:t>
      </w:r>
      <w:r w:rsidR="00EC6045">
        <w:rPr>
          <w:sz w:val="28"/>
          <w:szCs w:val="28"/>
        </w:rPr>
        <w:t>астоящее решение в общественно-политической газете Монастырщинского района Смоленской области «Наша жизнь» и</w:t>
      </w:r>
      <w:r w:rsidR="00EC6045" w:rsidRPr="00EC6045">
        <w:rPr>
          <w:sz w:val="28"/>
          <w:szCs w:val="28"/>
        </w:rPr>
        <w:t xml:space="preserve"> </w:t>
      </w:r>
      <w:r w:rsidR="00EC6045">
        <w:rPr>
          <w:sz w:val="28"/>
          <w:szCs w:val="28"/>
        </w:rPr>
        <w:t>разместить на</w:t>
      </w:r>
      <w:r w:rsidR="00801849">
        <w:rPr>
          <w:sz w:val="28"/>
          <w:szCs w:val="28"/>
        </w:rPr>
        <w:t xml:space="preserve"> официальном</w:t>
      </w:r>
      <w:r w:rsidR="00EC6045">
        <w:rPr>
          <w:sz w:val="28"/>
          <w:szCs w:val="28"/>
        </w:rPr>
        <w:t xml:space="preserve"> сайте Администрации муниципального образования «Монастырщинский район» Смоленской области в информационно-телекоммуникационной сети «Интернет».</w:t>
      </w:r>
    </w:p>
    <w:p w:rsidR="00CE3A55" w:rsidRDefault="00CE3A55" w:rsidP="00347293">
      <w:pPr>
        <w:pStyle w:val="af4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</w:t>
      </w:r>
      <w:r w:rsidR="00347293">
        <w:rPr>
          <w:sz w:val="28"/>
          <w:szCs w:val="28"/>
        </w:rPr>
        <w:t>подписания</w:t>
      </w:r>
      <w:r w:rsidRPr="00347293">
        <w:rPr>
          <w:sz w:val="28"/>
          <w:szCs w:val="28"/>
        </w:rPr>
        <w:t>.</w:t>
      </w:r>
    </w:p>
    <w:p w:rsidR="00347293" w:rsidRDefault="00347293" w:rsidP="00347293">
      <w:pPr>
        <w:pStyle w:val="af4"/>
        <w:ind w:left="709"/>
        <w:jc w:val="both"/>
        <w:rPr>
          <w:sz w:val="28"/>
          <w:szCs w:val="28"/>
        </w:rPr>
      </w:pPr>
    </w:p>
    <w:p w:rsidR="00CD46AF" w:rsidRDefault="00CD46AF" w:rsidP="00347293">
      <w:pPr>
        <w:pStyle w:val="af4"/>
        <w:ind w:left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CD46AF" w:rsidTr="00CD46AF">
        <w:tc>
          <w:tcPr>
            <w:tcW w:w="4678" w:type="dxa"/>
            <w:hideMark/>
          </w:tcPr>
          <w:p w:rsidR="00CD46AF" w:rsidRDefault="00CD46AF">
            <w:pPr>
              <w:tabs>
                <w:tab w:val="left" w:pos="851"/>
              </w:tabs>
              <w:spacing w:line="276" w:lineRule="auto"/>
              <w:jc w:val="both"/>
              <w:rPr>
                <w:rFonts w:eastAsia="Lucida Sans Unicode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CD46AF" w:rsidRDefault="00CD46AF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«Монастырщинский район» </w:t>
            </w:r>
          </w:p>
          <w:p w:rsidR="00CD46AF" w:rsidRDefault="00CD46AF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области </w:t>
            </w:r>
          </w:p>
          <w:p w:rsidR="00CD46AF" w:rsidRDefault="00CD46A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Lucida Sans Unicode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В.Б. Титов</w:t>
            </w:r>
          </w:p>
        </w:tc>
        <w:tc>
          <w:tcPr>
            <w:tcW w:w="5528" w:type="dxa"/>
            <w:hideMark/>
          </w:tcPr>
          <w:p w:rsidR="00CD46AF" w:rsidRDefault="00CD46AF">
            <w:pPr>
              <w:tabs>
                <w:tab w:val="left" w:pos="1080"/>
              </w:tabs>
              <w:spacing w:line="276" w:lineRule="auto"/>
              <w:ind w:left="176"/>
              <w:rPr>
                <w:rFonts w:eastAsia="Lucida Sans Unicode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                    Председатель </w:t>
            </w:r>
          </w:p>
          <w:p w:rsidR="00CD46AF" w:rsidRDefault="00CD46AF">
            <w:pPr>
              <w:tabs>
                <w:tab w:val="left" w:pos="1080"/>
              </w:tabs>
              <w:spacing w:line="276" w:lineRule="auto"/>
              <w:ind w:left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Монастырщинского районного </w:t>
            </w:r>
          </w:p>
          <w:p w:rsidR="00CD46AF" w:rsidRDefault="00CD46AF">
            <w:pPr>
              <w:tabs>
                <w:tab w:val="left" w:pos="1080"/>
              </w:tabs>
              <w:spacing w:line="276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Совета депутатов</w:t>
            </w:r>
          </w:p>
          <w:p w:rsidR="00CD46AF" w:rsidRDefault="00CD46AF">
            <w:pPr>
              <w:widowControl w:val="0"/>
              <w:tabs>
                <w:tab w:val="left" w:pos="1080"/>
              </w:tabs>
              <w:suppressAutoHyphens/>
              <w:spacing w:line="276" w:lineRule="auto"/>
              <w:ind w:left="176"/>
              <w:rPr>
                <w:rFonts w:eastAsia="Lucida Sans Unicode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П.А. Счастливый</w:t>
            </w:r>
          </w:p>
        </w:tc>
      </w:tr>
    </w:tbl>
    <w:p w:rsidR="00CD46AF" w:rsidRDefault="00CD46AF" w:rsidP="00347293">
      <w:pPr>
        <w:pStyle w:val="af4"/>
        <w:ind w:left="709"/>
        <w:jc w:val="both"/>
        <w:rPr>
          <w:sz w:val="28"/>
          <w:szCs w:val="28"/>
        </w:rPr>
      </w:pPr>
    </w:p>
    <w:p w:rsidR="00CD46AF" w:rsidRDefault="00CD46AF" w:rsidP="00347293">
      <w:pPr>
        <w:pStyle w:val="af4"/>
        <w:ind w:left="709"/>
        <w:jc w:val="both"/>
        <w:rPr>
          <w:sz w:val="28"/>
          <w:szCs w:val="28"/>
        </w:rPr>
      </w:pPr>
    </w:p>
    <w:p w:rsidR="00CD46AF" w:rsidRDefault="00CD46AF" w:rsidP="00347293">
      <w:pPr>
        <w:pStyle w:val="af4"/>
        <w:ind w:left="709"/>
        <w:jc w:val="both"/>
        <w:rPr>
          <w:sz w:val="28"/>
          <w:szCs w:val="28"/>
        </w:rPr>
      </w:pPr>
    </w:p>
    <w:p w:rsidR="00CD46AF" w:rsidRDefault="00CD46AF" w:rsidP="00347293">
      <w:pPr>
        <w:pStyle w:val="af4"/>
        <w:ind w:left="709"/>
        <w:jc w:val="both"/>
        <w:rPr>
          <w:sz w:val="28"/>
          <w:szCs w:val="28"/>
        </w:rPr>
      </w:pPr>
    </w:p>
    <w:p w:rsidR="00CD46AF" w:rsidRDefault="00CD46AF" w:rsidP="00347293">
      <w:pPr>
        <w:pStyle w:val="af4"/>
        <w:ind w:left="709"/>
        <w:jc w:val="both"/>
        <w:rPr>
          <w:sz w:val="28"/>
          <w:szCs w:val="28"/>
        </w:rPr>
      </w:pPr>
    </w:p>
    <w:p w:rsidR="00CD46AF" w:rsidRDefault="00CD46AF" w:rsidP="00347293">
      <w:pPr>
        <w:pStyle w:val="af4"/>
        <w:ind w:left="709"/>
        <w:jc w:val="both"/>
        <w:rPr>
          <w:sz w:val="28"/>
          <w:szCs w:val="28"/>
        </w:rPr>
      </w:pPr>
    </w:p>
    <w:p w:rsidR="00CD46AF" w:rsidRDefault="00CD46AF" w:rsidP="00347293">
      <w:pPr>
        <w:pStyle w:val="af4"/>
        <w:ind w:left="709"/>
        <w:jc w:val="both"/>
        <w:rPr>
          <w:sz w:val="28"/>
          <w:szCs w:val="28"/>
        </w:rPr>
      </w:pPr>
    </w:p>
    <w:p w:rsidR="00CD46AF" w:rsidRPr="00347293" w:rsidRDefault="00CD46AF" w:rsidP="00347293">
      <w:pPr>
        <w:pStyle w:val="af4"/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961"/>
      </w:tblGrid>
      <w:tr w:rsidR="00F24D1E" w:rsidRPr="00F24D1E" w:rsidTr="006C03E6">
        <w:trPr>
          <w:trHeight w:val="1078"/>
        </w:trPr>
        <w:tc>
          <w:tcPr>
            <w:tcW w:w="5349" w:type="dxa"/>
          </w:tcPr>
          <w:p w:rsidR="005574FA" w:rsidRPr="001F21B6" w:rsidRDefault="005574FA" w:rsidP="00B60F7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574FA" w:rsidRPr="001F21B6" w:rsidRDefault="005574FA" w:rsidP="00B60F7D">
            <w:pPr>
              <w:rPr>
                <w:sz w:val="28"/>
                <w:szCs w:val="28"/>
              </w:rPr>
            </w:pPr>
          </w:p>
        </w:tc>
      </w:tr>
      <w:tr w:rsidR="005574FA" w:rsidRPr="00F24D1E" w:rsidTr="006C03E6">
        <w:trPr>
          <w:trHeight w:val="348"/>
        </w:trPr>
        <w:tc>
          <w:tcPr>
            <w:tcW w:w="5349" w:type="dxa"/>
          </w:tcPr>
          <w:p w:rsidR="005574FA" w:rsidRPr="001F21B6" w:rsidRDefault="005574FA" w:rsidP="0034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574FA" w:rsidRPr="001F21B6" w:rsidRDefault="005574FA" w:rsidP="0006294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00F67" w:rsidRDefault="00100F67" w:rsidP="008B7E6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0F67" w:rsidRPr="00100F67" w:rsidRDefault="00100F67" w:rsidP="00100F67">
      <w:pPr>
        <w:rPr>
          <w:sz w:val="28"/>
          <w:szCs w:val="28"/>
        </w:rPr>
      </w:pPr>
    </w:p>
    <w:p w:rsidR="00100F67" w:rsidRDefault="00100F67" w:rsidP="00100F67">
      <w:pPr>
        <w:rPr>
          <w:sz w:val="28"/>
          <w:szCs w:val="28"/>
        </w:rPr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Default="00100F67" w:rsidP="00100F67">
      <w:pPr>
        <w:pStyle w:val="ConsPlusNormal"/>
        <w:jc w:val="right"/>
        <w:outlineLvl w:val="0"/>
      </w:pPr>
    </w:p>
    <w:p w:rsidR="00100F67" w:rsidRPr="00444184" w:rsidRDefault="00100F67" w:rsidP="00100F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41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E58F7" w:rsidRPr="00444184" w:rsidRDefault="00100F67" w:rsidP="001E58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4184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E58F7" w:rsidRPr="00444184">
        <w:rPr>
          <w:rFonts w:ascii="Times New Roman" w:hAnsi="Times New Roman" w:cs="Times New Roman"/>
          <w:sz w:val="24"/>
          <w:szCs w:val="24"/>
        </w:rPr>
        <w:t>Монастырщинского</w:t>
      </w:r>
    </w:p>
    <w:p w:rsidR="001E58F7" w:rsidRPr="00444184" w:rsidRDefault="001E58F7" w:rsidP="001E58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4184">
        <w:rPr>
          <w:rFonts w:ascii="Times New Roman" w:hAnsi="Times New Roman" w:cs="Times New Roman"/>
          <w:sz w:val="24"/>
          <w:szCs w:val="24"/>
        </w:rPr>
        <w:t xml:space="preserve"> районного Совета депутатов</w:t>
      </w:r>
    </w:p>
    <w:p w:rsidR="00444184" w:rsidRDefault="001E58F7" w:rsidP="001E58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4184">
        <w:rPr>
          <w:rFonts w:ascii="Times New Roman" w:hAnsi="Times New Roman" w:cs="Times New Roman"/>
          <w:sz w:val="24"/>
          <w:szCs w:val="24"/>
        </w:rPr>
        <w:t xml:space="preserve"> </w:t>
      </w:r>
      <w:r w:rsidR="00100F67" w:rsidRPr="00444184">
        <w:rPr>
          <w:rFonts w:ascii="Times New Roman" w:hAnsi="Times New Roman" w:cs="Times New Roman"/>
          <w:sz w:val="24"/>
          <w:szCs w:val="24"/>
        </w:rPr>
        <w:t xml:space="preserve">от </w:t>
      </w:r>
      <w:r w:rsidR="0044326B">
        <w:rPr>
          <w:rFonts w:ascii="Times New Roman" w:hAnsi="Times New Roman" w:cs="Times New Roman"/>
          <w:sz w:val="24"/>
          <w:szCs w:val="24"/>
        </w:rPr>
        <w:t>22.12.2022г.</w:t>
      </w:r>
      <w:r w:rsidRPr="00444184">
        <w:rPr>
          <w:rFonts w:ascii="Times New Roman" w:hAnsi="Times New Roman" w:cs="Times New Roman"/>
          <w:sz w:val="24"/>
          <w:szCs w:val="24"/>
        </w:rPr>
        <w:t xml:space="preserve">  </w:t>
      </w:r>
      <w:r w:rsidR="00100F67" w:rsidRPr="00444184">
        <w:rPr>
          <w:rFonts w:ascii="Times New Roman" w:hAnsi="Times New Roman" w:cs="Times New Roman"/>
          <w:sz w:val="24"/>
          <w:szCs w:val="24"/>
        </w:rPr>
        <w:t>№</w:t>
      </w:r>
      <w:r w:rsidR="0044326B">
        <w:rPr>
          <w:rFonts w:ascii="Times New Roman" w:hAnsi="Times New Roman" w:cs="Times New Roman"/>
          <w:sz w:val="24"/>
          <w:szCs w:val="24"/>
        </w:rPr>
        <w:t>76</w:t>
      </w:r>
      <w:r w:rsidRPr="00444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F67" w:rsidRPr="00444184" w:rsidRDefault="001E58F7" w:rsidP="001E58F7">
      <w:pPr>
        <w:pStyle w:val="ConsPlusNormal"/>
        <w:jc w:val="right"/>
        <w:rPr>
          <w:sz w:val="24"/>
          <w:szCs w:val="24"/>
        </w:rPr>
      </w:pPr>
      <w:r w:rsidRPr="00444184">
        <w:rPr>
          <w:rFonts w:ascii="Times New Roman" w:hAnsi="Times New Roman" w:cs="Times New Roman"/>
          <w:sz w:val="24"/>
          <w:szCs w:val="24"/>
        </w:rPr>
        <w:t xml:space="preserve">     </w:t>
      </w:r>
      <w:r w:rsidR="00100F67" w:rsidRPr="00444184">
        <w:rPr>
          <w:rFonts w:ascii="Times New Roman" w:hAnsi="Times New Roman" w:cs="Times New Roman"/>
          <w:sz w:val="24"/>
          <w:szCs w:val="24"/>
        </w:rPr>
        <w:t xml:space="preserve"> </w:t>
      </w:r>
      <w:r w:rsidRPr="004441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8F7" w:rsidRDefault="001E58F7" w:rsidP="00100F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100F67" w:rsidRPr="001E58F7" w:rsidRDefault="00100F67" w:rsidP="001E5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58F7">
        <w:rPr>
          <w:rFonts w:ascii="Times New Roman" w:hAnsi="Times New Roman" w:cs="Times New Roman"/>
          <w:sz w:val="28"/>
          <w:szCs w:val="28"/>
        </w:rPr>
        <w:t>ПОЛОЖЕНИЕ</w:t>
      </w:r>
    </w:p>
    <w:p w:rsidR="00100F67" w:rsidRDefault="00100F67" w:rsidP="001E5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58F7">
        <w:rPr>
          <w:b/>
          <w:sz w:val="28"/>
          <w:szCs w:val="28"/>
        </w:rPr>
        <w:t>о порядке индексации денежного содержания муниципальных служащих, лиц, замещающих муниципальные должности</w:t>
      </w:r>
      <w:r w:rsidR="001E58F7" w:rsidRPr="001E58F7">
        <w:rPr>
          <w:b/>
          <w:sz w:val="28"/>
          <w:szCs w:val="28"/>
        </w:rPr>
        <w:t xml:space="preserve"> в </w:t>
      </w:r>
      <w:r w:rsidRPr="001E58F7">
        <w:rPr>
          <w:b/>
          <w:sz w:val="28"/>
          <w:szCs w:val="28"/>
        </w:rPr>
        <w:t xml:space="preserve"> орган</w:t>
      </w:r>
      <w:r w:rsidR="001E58F7" w:rsidRPr="001E58F7">
        <w:rPr>
          <w:b/>
          <w:sz w:val="28"/>
          <w:szCs w:val="28"/>
        </w:rPr>
        <w:t>ах</w:t>
      </w:r>
      <w:r w:rsidRPr="001E58F7">
        <w:rPr>
          <w:b/>
          <w:sz w:val="28"/>
          <w:szCs w:val="28"/>
        </w:rPr>
        <w:t xml:space="preserve"> местного самоуправления</w:t>
      </w:r>
      <w:r w:rsidR="001E58F7" w:rsidRPr="001E58F7">
        <w:rPr>
          <w:b/>
          <w:sz w:val="28"/>
          <w:szCs w:val="28"/>
        </w:rPr>
        <w:t xml:space="preserve"> муниципального образования «Монастырщинский район» Смоленской области</w:t>
      </w:r>
    </w:p>
    <w:p w:rsidR="00444184" w:rsidRPr="001E58F7" w:rsidRDefault="00444184" w:rsidP="001E58F7">
      <w:pPr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</w:p>
    <w:p w:rsidR="001E58F7" w:rsidRDefault="001E58F7" w:rsidP="00100F67">
      <w:pPr>
        <w:autoSpaceDE w:val="0"/>
        <w:autoSpaceDN w:val="0"/>
        <w:adjustRightInd w:val="0"/>
        <w:rPr>
          <w:b/>
          <w:szCs w:val="28"/>
        </w:rPr>
      </w:pPr>
    </w:p>
    <w:p w:rsidR="00100F67" w:rsidRPr="001E58F7" w:rsidRDefault="00100F67" w:rsidP="001E5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58F7">
        <w:rPr>
          <w:b/>
          <w:sz w:val="28"/>
          <w:szCs w:val="28"/>
        </w:rPr>
        <w:t>1. Общие положения</w:t>
      </w:r>
    </w:p>
    <w:p w:rsidR="001E58F7" w:rsidRDefault="001E58F7" w:rsidP="001E58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F67" w:rsidRPr="001E58F7" w:rsidRDefault="00100F67" w:rsidP="0044418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58F7">
        <w:rPr>
          <w:sz w:val="28"/>
          <w:szCs w:val="28"/>
        </w:rPr>
        <w:t xml:space="preserve">1.1. </w:t>
      </w:r>
      <w:proofErr w:type="gramStart"/>
      <w:r w:rsidRPr="001E58F7">
        <w:rPr>
          <w:sz w:val="28"/>
          <w:szCs w:val="28"/>
        </w:rPr>
        <w:t xml:space="preserve">Настоящее Положение о порядке индексации </w:t>
      </w:r>
      <w:r w:rsidR="003C445A">
        <w:rPr>
          <w:sz w:val="28"/>
          <w:szCs w:val="28"/>
        </w:rPr>
        <w:t>денежного содержания</w:t>
      </w:r>
      <w:r w:rsidR="00444184">
        <w:rPr>
          <w:sz w:val="28"/>
          <w:szCs w:val="28"/>
        </w:rPr>
        <w:t xml:space="preserve"> </w:t>
      </w:r>
      <w:r w:rsidRPr="001E58F7">
        <w:rPr>
          <w:sz w:val="28"/>
          <w:szCs w:val="28"/>
        </w:rPr>
        <w:t>муниципальных служащих, лиц, замещающих муниципальные должности</w:t>
      </w:r>
      <w:r w:rsidR="001E58F7" w:rsidRPr="001E58F7">
        <w:rPr>
          <w:sz w:val="28"/>
          <w:szCs w:val="28"/>
        </w:rPr>
        <w:t xml:space="preserve"> в</w:t>
      </w:r>
      <w:r w:rsidRPr="001E58F7">
        <w:rPr>
          <w:sz w:val="28"/>
          <w:szCs w:val="28"/>
        </w:rPr>
        <w:t xml:space="preserve"> орган</w:t>
      </w:r>
      <w:r w:rsidR="001E58F7" w:rsidRPr="001E58F7">
        <w:rPr>
          <w:sz w:val="28"/>
          <w:szCs w:val="28"/>
        </w:rPr>
        <w:t>ах</w:t>
      </w:r>
      <w:r w:rsidRPr="001E58F7">
        <w:rPr>
          <w:sz w:val="28"/>
          <w:szCs w:val="28"/>
        </w:rPr>
        <w:t xml:space="preserve"> местного самоуправления</w:t>
      </w:r>
      <w:r w:rsidR="001E58F7" w:rsidRPr="001E58F7">
        <w:rPr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444184">
        <w:rPr>
          <w:sz w:val="28"/>
          <w:szCs w:val="28"/>
        </w:rPr>
        <w:t xml:space="preserve"> (далее - Положение)</w:t>
      </w:r>
      <w:r w:rsidRPr="001E58F7">
        <w:rPr>
          <w:sz w:val="28"/>
          <w:szCs w:val="28"/>
        </w:rPr>
        <w:t>,</w:t>
      </w:r>
      <w:r w:rsidR="001E58F7" w:rsidRPr="001E58F7">
        <w:rPr>
          <w:sz w:val="28"/>
          <w:szCs w:val="28"/>
        </w:rPr>
        <w:t xml:space="preserve"> </w:t>
      </w:r>
      <w:r w:rsidRPr="001E58F7">
        <w:rPr>
          <w:sz w:val="28"/>
          <w:szCs w:val="28"/>
        </w:rPr>
        <w:t xml:space="preserve"> разработано в соответствии со </w:t>
      </w:r>
      <w:hyperlink r:id="rId12" w:history="1">
        <w:r w:rsidRPr="001E58F7">
          <w:rPr>
            <w:rStyle w:val="af2"/>
            <w:color w:val="000000" w:themeColor="text1"/>
            <w:sz w:val="28"/>
            <w:szCs w:val="28"/>
            <w:u w:val="none"/>
          </w:rPr>
          <w:t>ст. 134</w:t>
        </w:r>
      </w:hyperlink>
      <w:r w:rsidRPr="001E58F7">
        <w:rPr>
          <w:sz w:val="28"/>
          <w:szCs w:val="28"/>
        </w:rPr>
        <w:t xml:space="preserve"> Трудового</w:t>
      </w:r>
      <w:r w:rsidR="001E58F7" w:rsidRPr="001E58F7">
        <w:rPr>
          <w:sz w:val="28"/>
          <w:szCs w:val="28"/>
        </w:rPr>
        <w:t xml:space="preserve"> </w:t>
      </w:r>
      <w:r w:rsidRPr="001E58F7">
        <w:rPr>
          <w:sz w:val="28"/>
          <w:szCs w:val="28"/>
        </w:rPr>
        <w:t>кодекса Российской Федерации, в целях обеспечения социальных гарантий указанных работни</w:t>
      </w:r>
      <w:r w:rsidR="00444184">
        <w:rPr>
          <w:sz w:val="28"/>
          <w:szCs w:val="28"/>
        </w:rPr>
        <w:t xml:space="preserve">ков органов </w:t>
      </w:r>
      <w:r w:rsidRPr="001E58F7">
        <w:rPr>
          <w:sz w:val="28"/>
          <w:szCs w:val="28"/>
        </w:rPr>
        <w:t xml:space="preserve"> местного самоуправления </w:t>
      </w:r>
      <w:r w:rsidR="001E58F7" w:rsidRPr="001E58F7">
        <w:rPr>
          <w:sz w:val="28"/>
          <w:szCs w:val="28"/>
        </w:rPr>
        <w:t>муниципального образования «Монастырщинский район» Смоленской области.</w:t>
      </w:r>
      <w:proofErr w:type="gramEnd"/>
    </w:p>
    <w:p w:rsidR="001E58F7" w:rsidRDefault="001E58F7" w:rsidP="00444184">
      <w:pPr>
        <w:pStyle w:val="ConsPlusTitle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4184" w:rsidRDefault="00100F67" w:rsidP="00444184">
      <w:pPr>
        <w:pStyle w:val="ConsPlusTitle"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, сроки и источник обеспечения проведения</w:t>
      </w:r>
    </w:p>
    <w:p w:rsidR="00100F67" w:rsidRDefault="00100F67" w:rsidP="00444184">
      <w:pPr>
        <w:pStyle w:val="ConsPlusTitle"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1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ексации заработной платы</w:t>
      </w:r>
    </w:p>
    <w:p w:rsidR="00444184" w:rsidRDefault="00444184" w:rsidP="00444184">
      <w:pPr>
        <w:pStyle w:val="ConsPlusTitle"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0F67" w:rsidRDefault="00100F67" w:rsidP="004441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58F7">
        <w:rPr>
          <w:rFonts w:ascii="Times New Roman" w:hAnsi="Times New Roman" w:cs="Times New Roman"/>
          <w:sz w:val="28"/>
          <w:szCs w:val="28"/>
        </w:rPr>
        <w:t>2.1.</w:t>
      </w:r>
      <w:r w:rsidRPr="001E58F7">
        <w:rPr>
          <w:rFonts w:ascii="Times New Roman" w:hAnsi="Times New Roman" w:cs="Times New Roman"/>
        </w:rPr>
        <w:t xml:space="preserve"> </w:t>
      </w:r>
      <w:r w:rsidRPr="001E58F7">
        <w:rPr>
          <w:rFonts w:ascii="Times New Roman" w:hAnsi="Times New Roman" w:cs="Times New Roman"/>
          <w:sz w:val="28"/>
          <w:szCs w:val="28"/>
        </w:rPr>
        <w:t xml:space="preserve">Индексация (увеличение) </w:t>
      </w:r>
      <w:r w:rsidR="003C445A">
        <w:rPr>
          <w:rFonts w:ascii="Times New Roman" w:hAnsi="Times New Roman" w:cs="Times New Roman"/>
          <w:sz w:val="28"/>
          <w:szCs w:val="28"/>
        </w:rPr>
        <w:t>заработной платы (д</w:t>
      </w:r>
      <w:r w:rsidRPr="001E58F7">
        <w:rPr>
          <w:rFonts w:ascii="Times New Roman" w:hAnsi="Times New Roman" w:cs="Times New Roman"/>
          <w:sz w:val="28"/>
          <w:szCs w:val="28"/>
        </w:rPr>
        <w:t>енежного содержания</w:t>
      </w:r>
      <w:r w:rsidR="003C445A">
        <w:rPr>
          <w:rFonts w:ascii="Times New Roman" w:hAnsi="Times New Roman" w:cs="Times New Roman"/>
          <w:sz w:val="28"/>
          <w:szCs w:val="28"/>
        </w:rPr>
        <w:t>)</w:t>
      </w:r>
      <w:r w:rsidRPr="001E58F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1E58F7" w:rsidRPr="001E58F7">
        <w:rPr>
          <w:rFonts w:ascii="Times New Roman" w:hAnsi="Times New Roman" w:cs="Times New Roman"/>
          <w:sz w:val="28"/>
          <w:szCs w:val="28"/>
        </w:rPr>
        <w:t>Монастырщинского районного Совета депутатов</w:t>
      </w:r>
      <w:r w:rsidRPr="001E58F7">
        <w:rPr>
          <w:rFonts w:ascii="Times New Roman" w:hAnsi="Times New Roman" w:cs="Times New Roman"/>
          <w:sz w:val="28"/>
          <w:szCs w:val="28"/>
        </w:rPr>
        <w:t xml:space="preserve"> о</w:t>
      </w:r>
      <w:r w:rsidR="001E58F7" w:rsidRPr="001E58F7">
        <w:rPr>
          <w:rFonts w:ascii="Times New Roman" w:hAnsi="Times New Roman" w:cs="Times New Roman"/>
          <w:sz w:val="28"/>
          <w:szCs w:val="28"/>
        </w:rPr>
        <w:t xml:space="preserve"> </w:t>
      </w:r>
      <w:r w:rsidRPr="001E58F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E58F7" w:rsidRPr="001E58F7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Pr="001E58F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</w:t>
      </w:r>
      <w:r w:rsidR="00F5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.</w:t>
      </w:r>
    </w:p>
    <w:p w:rsidR="00100F67" w:rsidRPr="00F539AE" w:rsidRDefault="00100F67" w:rsidP="004441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AE">
        <w:rPr>
          <w:rFonts w:ascii="Times New Roman" w:hAnsi="Times New Roman" w:cs="Times New Roman"/>
          <w:sz w:val="28"/>
          <w:szCs w:val="28"/>
        </w:rPr>
        <w:t>2.2. Индексация обеспечивает повышение уровн</w:t>
      </w:r>
      <w:r w:rsidR="00444184">
        <w:rPr>
          <w:rFonts w:ascii="Times New Roman" w:hAnsi="Times New Roman" w:cs="Times New Roman"/>
          <w:sz w:val="28"/>
          <w:szCs w:val="28"/>
        </w:rPr>
        <w:t xml:space="preserve">я реального </w:t>
      </w:r>
      <w:r w:rsidR="003C445A">
        <w:rPr>
          <w:rFonts w:ascii="Times New Roman" w:hAnsi="Times New Roman" w:cs="Times New Roman"/>
          <w:sz w:val="28"/>
          <w:szCs w:val="28"/>
        </w:rPr>
        <w:t xml:space="preserve">содержания денежного </w:t>
      </w:r>
      <w:r w:rsidR="00444184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Pr="00F539AE">
        <w:rPr>
          <w:rFonts w:ascii="Times New Roman" w:hAnsi="Times New Roman" w:cs="Times New Roman"/>
          <w:sz w:val="28"/>
          <w:szCs w:val="28"/>
        </w:rPr>
        <w:t xml:space="preserve">муниципальных служащих, лиц, замещающих муниципальные должности, </w:t>
      </w:r>
      <w:r w:rsidR="00F539AE" w:rsidRPr="00F539AE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Pr="00F539AE">
        <w:rPr>
          <w:rFonts w:ascii="Times New Roman" w:hAnsi="Times New Roman" w:cs="Times New Roman"/>
          <w:sz w:val="28"/>
          <w:szCs w:val="28"/>
        </w:rPr>
        <w:t>.</w:t>
      </w:r>
    </w:p>
    <w:p w:rsidR="00100F67" w:rsidRDefault="00F539AE" w:rsidP="0044418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100F67">
        <w:rPr>
          <w:rFonts w:ascii="Times New Roman" w:hAnsi="Times New Roman" w:cs="Times New Roman"/>
          <w:sz w:val="28"/>
          <w:szCs w:val="28"/>
        </w:rPr>
        <w:t>2.3. Индексация проводится не реже 1 раза в год, в пределах утвержденных лимитов бюджетных обязательств.</w:t>
      </w:r>
    </w:p>
    <w:p w:rsidR="00100F67" w:rsidRPr="00F539AE" w:rsidRDefault="00100F67" w:rsidP="004441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F539AE">
        <w:rPr>
          <w:rFonts w:ascii="Times New Roman" w:hAnsi="Times New Roman" w:cs="Times New Roman"/>
          <w:sz w:val="28"/>
          <w:szCs w:val="28"/>
        </w:rPr>
        <w:t>2.4. Индексации подлежат размеры должностных окладов муниципальных служащих, лиц, зам</w:t>
      </w:r>
      <w:r w:rsidR="003C445A">
        <w:rPr>
          <w:rFonts w:ascii="Times New Roman" w:hAnsi="Times New Roman" w:cs="Times New Roman"/>
          <w:sz w:val="28"/>
          <w:szCs w:val="28"/>
        </w:rPr>
        <w:t>ещающих муниципальные должности,</w:t>
      </w:r>
      <w:r w:rsidRPr="00F539AE">
        <w:rPr>
          <w:rFonts w:ascii="Times New Roman" w:hAnsi="Times New Roman" w:cs="Times New Roman"/>
          <w:sz w:val="28"/>
          <w:szCs w:val="28"/>
        </w:rPr>
        <w:t xml:space="preserve"> </w:t>
      </w:r>
      <w:r w:rsidR="00F539AE" w:rsidRPr="00F539AE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Pr="00F539AE">
        <w:rPr>
          <w:rFonts w:ascii="Times New Roman" w:hAnsi="Times New Roman" w:cs="Times New Roman"/>
          <w:sz w:val="28"/>
          <w:szCs w:val="28"/>
        </w:rPr>
        <w:t>.</w:t>
      </w:r>
    </w:p>
    <w:p w:rsidR="00100F67" w:rsidRPr="00F539AE" w:rsidRDefault="00100F67" w:rsidP="004441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AE">
        <w:rPr>
          <w:rFonts w:ascii="Times New Roman" w:hAnsi="Times New Roman" w:cs="Times New Roman"/>
          <w:sz w:val="28"/>
          <w:szCs w:val="28"/>
        </w:rPr>
        <w:t xml:space="preserve">2.5. Индексация осуществляется в пределах предусмотренных бюджетных ассигнований в части денежного содержания муниципальных служащих, </w:t>
      </w:r>
      <w:r w:rsidR="003C445A">
        <w:rPr>
          <w:rFonts w:ascii="Times New Roman" w:hAnsi="Times New Roman" w:cs="Times New Roman"/>
          <w:sz w:val="28"/>
          <w:szCs w:val="28"/>
        </w:rPr>
        <w:t xml:space="preserve">денежного содержания </w:t>
      </w:r>
      <w:r w:rsidRPr="00F539AE">
        <w:rPr>
          <w:rFonts w:ascii="Times New Roman" w:hAnsi="Times New Roman" w:cs="Times New Roman"/>
          <w:sz w:val="28"/>
          <w:szCs w:val="28"/>
        </w:rPr>
        <w:t>лиц, зам</w:t>
      </w:r>
      <w:r w:rsidR="003C445A">
        <w:rPr>
          <w:rFonts w:ascii="Times New Roman" w:hAnsi="Times New Roman" w:cs="Times New Roman"/>
          <w:sz w:val="28"/>
          <w:szCs w:val="28"/>
        </w:rPr>
        <w:t>ещающих муниципальные должности,</w:t>
      </w:r>
      <w:r w:rsidRPr="00F539AE">
        <w:rPr>
          <w:rFonts w:ascii="Times New Roman" w:hAnsi="Times New Roman" w:cs="Times New Roman"/>
          <w:sz w:val="28"/>
          <w:szCs w:val="28"/>
        </w:rPr>
        <w:t xml:space="preserve"> </w:t>
      </w:r>
      <w:r w:rsidR="00F539AE" w:rsidRPr="00F539AE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Pr="00F539AE">
        <w:rPr>
          <w:rFonts w:ascii="Times New Roman" w:hAnsi="Times New Roman" w:cs="Times New Roman"/>
          <w:sz w:val="28"/>
          <w:szCs w:val="28"/>
        </w:rPr>
        <w:t>.</w:t>
      </w:r>
    </w:p>
    <w:p w:rsidR="00F539AE" w:rsidRDefault="00100F67" w:rsidP="0044418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</w:p>
    <w:p w:rsidR="00444184" w:rsidRDefault="00444184" w:rsidP="0044418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44184" w:rsidRDefault="00444184" w:rsidP="0044418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00F67" w:rsidRDefault="00100F67" w:rsidP="00444184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F539AE">
        <w:rPr>
          <w:rFonts w:ascii="Times New Roman" w:hAnsi="Times New Roman" w:cs="Times New Roman"/>
          <w:b/>
          <w:sz w:val="28"/>
          <w:szCs w:val="28"/>
        </w:rPr>
        <w:lastRenderedPageBreak/>
        <w:t>3. Заключительные положения</w:t>
      </w:r>
    </w:p>
    <w:p w:rsidR="00444184" w:rsidRPr="00F539AE" w:rsidRDefault="00444184" w:rsidP="00444184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9AE" w:rsidRDefault="00100F67" w:rsidP="004441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оцент и дата проведения индексации устанавливаются отдельным </w:t>
      </w:r>
      <w:r w:rsidR="003C445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539AE" w:rsidRPr="00D0710A">
        <w:rPr>
          <w:rFonts w:ascii="Times New Roman" w:hAnsi="Times New Roman" w:cs="Times New Roman"/>
          <w:sz w:val="28"/>
          <w:szCs w:val="28"/>
        </w:rPr>
        <w:t>Монастырщинск</w:t>
      </w:r>
      <w:r w:rsidR="00F539AE">
        <w:rPr>
          <w:rFonts w:ascii="Times New Roman" w:hAnsi="Times New Roman" w:cs="Times New Roman"/>
          <w:sz w:val="28"/>
          <w:szCs w:val="28"/>
        </w:rPr>
        <w:t>ого</w:t>
      </w:r>
      <w:r w:rsidR="00F539AE" w:rsidRPr="00D0710A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F539AE">
        <w:rPr>
          <w:rFonts w:ascii="Times New Roman" w:hAnsi="Times New Roman" w:cs="Times New Roman"/>
          <w:sz w:val="28"/>
          <w:szCs w:val="28"/>
        </w:rPr>
        <w:t>ого</w:t>
      </w:r>
      <w:r w:rsidR="00F539AE" w:rsidRPr="00D0710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539AE">
        <w:rPr>
          <w:rFonts w:ascii="Times New Roman" w:hAnsi="Times New Roman" w:cs="Times New Roman"/>
          <w:sz w:val="28"/>
          <w:szCs w:val="28"/>
        </w:rPr>
        <w:t>а</w:t>
      </w:r>
      <w:r w:rsidR="00F539AE" w:rsidRPr="00D0710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539AE">
        <w:rPr>
          <w:rFonts w:ascii="Times New Roman" w:hAnsi="Times New Roman" w:cs="Times New Roman"/>
          <w:sz w:val="28"/>
          <w:szCs w:val="28"/>
        </w:rPr>
        <w:t>.</w:t>
      </w:r>
    </w:p>
    <w:p w:rsidR="00100F67" w:rsidRDefault="00100F67" w:rsidP="004441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зменения, дополнения вносятся в настоящее Положение в порядке, уста</w:t>
      </w:r>
      <w:r w:rsidR="003C445A">
        <w:rPr>
          <w:rFonts w:ascii="Times New Roman" w:hAnsi="Times New Roman" w:cs="Times New Roman"/>
          <w:sz w:val="28"/>
          <w:szCs w:val="28"/>
        </w:rPr>
        <w:t>новленном законо</w:t>
      </w:r>
      <w:r w:rsidR="00B71F9F">
        <w:rPr>
          <w:rFonts w:ascii="Times New Roman" w:hAnsi="Times New Roman" w:cs="Times New Roman"/>
          <w:sz w:val="28"/>
          <w:szCs w:val="28"/>
        </w:rPr>
        <w:t>дательством</w:t>
      </w:r>
      <w:r w:rsidR="003C445A">
        <w:rPr>
          <w:rFonts w:ascii="Times New Roman" w:hAnsi="Times New Roman" w:cs="Times New Roman"/>
          <w:sz w:val="28"/>
          <w:szCs w:val="28"/>
        </w:rPr>
        <w:t>.</w:t>
      </w:r>
    </w:p>
    <w:p w:rsidR="00100F67" w:rsidRDefault="00100F67" w:rsidP="004441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F67" w:rsidRDefault="00100F67" w:rsidP="0044418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0F67" w:rsidRDefault="00100F67" w:rsidP="00444184">
      <w:pPr>
        <w:pStyle w:val="ConsPlusTitle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100F67" w:rsidRDefault="00100F67" w:rsidP="00444184">
      <w:pPr>
        <w:pStyle w:val="ConsPlusTitle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100F67" w:rsidRDefault="00100F67" w:rsidP="0044418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16575" w:rsidRPr="00100F67" w:rsidRDefault="00516575" w:rsidP="00444184">
      <w:pPr>
        <w:suppressAutoHyphens/>
        <w:rPr>
          <w:sz w:val="28"/>
          <w:szCs w:val="28"/>
        </w:rPr>
      </w:pPr>
    </w:p>
    <w:sectPr w:rsidR="00516575" w:rsidRPr="00100F67" w:rsidSect="00444184">
      <w:headerReference w:type="default" r:id="rId13"/>
      <w:footerReference w:type="default" r:id="rId14"/>
      <w:pgSz w:w="11906" w:h="16838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98" w:rsidRDefault="007D0C98" w:rsidP="00E72CEA">
      <w:r>
        <w:separator/>
      </w:r>
    </w:p>
  </w:endnote>
  <w:endnote w:type="continuationSeparator" w:id="0">
    <w:p w:rsidR="007D0C98" w:rsidRDefault="007D0C98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925584"/>
      <w:docPartObj>
        <w:docPartGallery w:val="Page Numbers (Bottom of Page)"/>
        <w:docPartUnique/>
      </w:docPartObj>
    </w:sdtPr>
    <w:sdtEndPr/>
    <w:sdtContent>
      <w:p w:rsidR="00347293" w:rsidRDefault="003472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F9F">
          <w:rPr>
            <w:noProof/>
          </w:rPr>
          <w:t>4</w:t>
        </w:r>
        <w:r>
          <w:fldChar w:fldCharType="end"/>
        </w:r>
      </w:p>
    </w:sdtContent>
  </w:sdt>
  <w:p w:rsidR="00347293" w:rsidRDefault="003472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98" w:rsidRDefault="007D0C98" w:rsidP="00E72CEA">
      <w:r>
        <w:separator/>
      </w:r>
    </w:p>
  </w:footnote>
  <w:footnote w:type="continuationSeparator" w:id="0">
    <w:p w:rsidR="007D0C98" w:rsidRDefault="007D0C98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A4" w:rsidRDefault="00727EA4">
    <w:pPr>
      <w:pStyle w:val="a4"/>
      <w:jc w:val="center"/>
    </w:pPr>
  </w:p>
  <w:p w:rsidR="00727EA4" w:rsidRPr="00554968" w:rsidRDefault="00727EA4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AF"/>
    <w:multiLevelType w:val="hybridMultilevel"/>
    <w:tmpl w:val="6D04C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D038E"/>
    <w:multiLevelType w:val="hybridMultilevel"/>
    <w:tmpl w:val="D8F60CEC"/>
    <w:lvl w:ilvl="0" w:tplc="F48416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C40E5"/>
    <w:multiLevelType w:val="hybridMultilevel"/>
    <w:tmpl w:val="C57A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636A9"/>
    <w:multiLevelType w:val="multilevel"/>
    <w:tmpl w:val="4F0CDA4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15A50"/>
    <w:rsid w:val="00015DB0"/>
    <w:rsid w:val="000315B7"/>
    <w:rsid w:val="00031B3C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942"/>
    <w:rsid w:val="00062B40"/>
    <w:rsid w:val="000631AF"/>
    <w:rsid w:val="000646F7"/>
    <w:rsid w:val="00065395"/>
    <w:rsid w:val="000709D1"/>
    <w:rsid w:val="00071EE6"/>
    <w:rsid w:val="000730C6"/>
    <w:rsid w:val="00075611"/>
    <w:rsid w:val="000807AD"/>
    <w:rsid w:val="00080A3F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A5D24"/>
    <w:rsid w:val="000B0199"/>
    <w:rsid w:val="000B1080"/>
    <w:rsid w:val="000B166D"/>
    <w:rsid w:val="000B17F9"/>
    <w:rsid w:val="000B1808"/>
    <w:rsid w:val="000B3BAB"/>
    <w:rsid w:val="000B60B9"/>
    <w:rsid w:val="000B64C2"/>
    <w:rsid w:val="000B6660"/>
    <w:rsid w:val="000B7093"/>
    <w:rsid w:val="000B771C"/>
    <w:rsid w:val="000C2230"/>
    <w:rsid w:val="000C3550"/>
    <w:rsid w:val="000C3D9F"/>
    <w:rsid w:val="000C5D0F"/>
    <w:rsid w:val="000C6FBE"/>
    <w:rsid w:val="000C74D5"/>
    <w:rsid w:val="000D2122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0F67"/>
    <w:rsid w:val="001025C9"/>
    <w:rsid w:val="00103134"/>
    <w:rsid w:val="00113A24"/>
    <w:rsid w:val="0011440A"/>
    <w:rsid w:val="001144E9"/>
    <w:rsid w:val="001147ED"/>
    <w:rsid w:val="00121053"/>
    <w:rsid w:val="00121C9B"/>
    <w:rsid w:val="00122AC1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3E2C"/>
    <w:rsid w:val="001346E6"/>
    <w:rsid w:val="00135EF8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31D8"/>
    <w:rsid w:val="001737E1"/>
    <w:rsid w:val="0017666F"/>
    <w:rsid w:val="001769F7"/>
    <w:rsid w:val="001771B6"/>
    <w:rsid w:val="0017768F"/>
    <w:rsid w:val="00180390"/>
    <w:rsid w:val="00182104"/>
    <w:rsid w:val="001835A0"/>
    <w:rsid w:val="00183673"/>
    <w:rsid w:val="00183E31"/>
    <w:rsid w:val="00186ACF"/>
    <w:rsid w:val="001870C7"/>
    <w:rsid w:val="00190D16"/>
    <w:rsid w:val="001932FE"/>
    <w:rsid w:val="00194525"/>
    <w:rsid w:val="00196DF0"/>
    <w:rsid w:val="0019748E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5E7B"/>
    <w:rsid w:val="001B64DC"/>
    <w:rsid w:val="001B6CF0"/>
    <w:rsid w:val="001B73BB"/>
    <w:rsid w:val="001C2566"/>
    <w:rsid w:val="001C51F1"/>
    <w:rsid w:val="001C6305"/>
    <w:rsid w:val="001C70AA"/>
    <w:rsid w:val="001C74C8"/>
    <w:rsid w:val="001C7CF3"/>
    <w:rsid w:val="001D0551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58F7"/>
    <w:rsid w:val="001E6721"/>
    <w:rsid w:val="001E6D61"/>
    <w:rsid w:val="001E735E"/>
    <w:rsid w:val="001F00BC"/>
    <w:rsid w:val="001F10F5"/>
    <w:rsid w:val="001F21B6"/>
    <w:rsid w:val="001F2C15"/>
    <w:rsid w:val="001F5C6A"/>
    <w:rsid w:val="001F66DE"/>
    <w:rsid w:val="001F76E1"/>
    <w:rsid w:val="00200F12"/>
    <w:rsid w:val="0020149B"/>
    <w:rsid w:val="00201AA0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67B6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360D0"/>
    <w:rsid w:val="0024150B"/>
    <w:rsid w:val="002415B3"/>
    <w:rsid w:val="002446B9"/>
    <w:rsid w:val="00250806"/>
    <w:rsid w:val="00251393"/>
    <w:rsid w:val="00251C28"/>
    <w:rsid w:val="00252674"/>
    <w:rsid w:val="002533EF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48E3"/>
    <w:rsid w:val="00296883"/>
    <w:rsid w:val="00297B23"/>
    <w:rsid w:val="00297B7E"/>
    <w:rsid w:val="002A11A8"/>
    <w:rsid w:val="002A2650"/>
    <w:rsid w:val="002A3BD2"/>
    <w:rsid w:val="002A4198"/>
    <w:rsid w:val="002A65C0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E6A9C"/>
    <w:rsid w:val="002F298C"/>
    <w:rsid w:val="002F3F47"/>
    <w:rsid w:val="002F6216"/>
    <w:rsid w:val="003016B1"/>
    <w:rsid w:val="0030453A"/>
    <w:rsid w:val="003064A8"/>
    <w:rsid w:val="00306DDC"/>
    <w:rsid w:val="00307C77"/>
    <w:rsid w:val="00310597"/>
    <w:rsid w:val="00311256"/>
    <w:rsid w:val="0031286E"/>
    <w:rsid w:val="00316391"/>
    <w:rsid w:val="003170DB"/>
    <w:rsid w:val="00317629"/>
    <w:rsid w:val="00321CA6"/>
    <w:rsid w:val="003226D4"/>
    <w:rsid w:val="00322962"/>
    <w:rsid w:val="00322EB5"/>
    <w:rsid w:val="00325976"/>
    <w:rsid w:val="0033343B"/>
    <w:rsid w:val="0033369D"/>
    <w:rsid w:val="003358D1"/>
    <w:rsid w:val="0033633D"/>
    <w:rsid w:val="00343A31"/>
    <w:rsid w:val="00344C22"/>
    <w:rsid w:val="00347293"/>
    <w:rsid w:val="00353D02"/>
    <w:rsid w:val="003542BD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64991"/>
    <w:rsid w:val="003705F6"/>
    <w:rsid w:val="00370714"/>
    <w:rsid w:val="00370F26"/>
    <w:rsid w:val="003722DE"/>
    <w:rsid w:val="00372962"/>
    <w:rsid w:val="003744E3"/>
    <w:rsid w:val="00374E53"/>
    <w:rsid w:val="00375871"/>
    <w:rsid w:val="0037690E"/>
    <w:rsid w:val="00383019"/>
    <w:rsid w:val="0038460A"/>
    <w:rsid w:val="00386265"/>
    <w:rsid w:val="00387390"/>
    <w:rsid w:val="0038787A"/>
    <w:rsid w:val="0039306C"/>
    <w:rsid w:val="0039372D"/>
    <w:rsid w:val="003938B9"/>
    <w:rsid w:val="003A0F8C"/>
    <w:rsid w:val="003A199B"/>
    <w:rsid w:val="003A23D5"/>
    <w:rsid w:val="003A534D"/>
    <w:rsid w:val="003B0162"/>
    <w:rsid w:val="003B0244"/>
    <w:rsid w:val="003B10D1"/>
    <w:rsid w:val="003B1427"/>
    <w:rsid w:val="003B279A"/>
    <w:rsid w:val="003B297B"/>
    <w:rsid w:val="003B43DA"/>
    <w:rsid w:val="003B593C"/>
    <w:rsid w:val="003B5EB6"/>
    <w:rsid w:val="003C0D91"/>
    <w:rsid w:val="003C3444"/>
    <w:rsid w:val="003C445A"/>
    <w:rsid w:val="003D04FC"/>
    <w:rsid w:val="003D33D9"/>
    <w:rsid w:val="003D4E44"/>
    <w:rsid w:val="003D548F"/>
    <w:rsid w:val="003D54E1"/>
    <w:rsid w:val="003D5505"/>
    <w:rsid w:val="003D5CF1"/>
    <w:rsid w:val="003D7801"/>
    <w:rsid w:val="003D7C5B"/>
    <w:rsid w:val="003E06E4"/>
    <w:rsid w:val="003E17C2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747"/>
    <w:rsid w:val="00403FF4"/>
    <w:rsid w:val="00404B86"/>
    <w:rsid w:val="00407389"/>
    <w:rsid w:val="004079D1"/>
    <w:rsid w:val="00407C1B"/>
    <w:rsid w:val="004122D5"/>
    <w:rsid w:val="00412932"/>
    <w:rsid w:val="00415475"/>
    <w:rsid w:val="00416EFA"/>
    <w:rsid w:val="00423245"/>
    <w:rsid w:val="00426E97"/>
    <w:rsid w:val="004302BB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326B"/>
    <w:rsid w:val="00444184"/>
    <w:rsid w:val="004443F9"/>
    <w:rsid w:val="0044509E"/>
    <w:rsid w:val="0044527E"/>
    <w:rsid w:val="00445859"/>
    <w:rsid w:val="0044795C"/>
    <w:rsid w:val="00453175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39B3"/>
    <w:rsid w:val="004B433D"/>
    <w:rsid w:val="004B46E3"/>
    <w:rsid w:val="004B489B"/>
    <w:rsid w:val="004B5320"/>
    <w:rsid w:val="004B6E06"/>
    <w:rsid w:val="004B75CA"/>
    <w:rsid w:val="004C1047"/>
    <w:rsid w:val="004C1331"/>
    <w:rsid w:val="004C1381"/>
    <w:rsid w:val="004C1B3F"/>
    <w:rsid w:val="004C206B"/>
    <w:rsid w:val="004C26B7"/>
    <w:rsid w:val="004C5CA1"/>
    <w:rsid w:val="004C6AFA"/>
    <w:rsid w:val="004C7C37"/>
    <w:rsid w:val="004D0728"/>
    <w:rsid w:val="004D0F74"/>
    <w:rsid w:val="004D1A32"/>
    <w:rsid w:val="004D1D6C"/>
    <w:rsid w:val="004D27DE"/>
    <w:rsid w:val="004D33A0"/>
    <w:rsid w:val="004D6DB5"/>
    <w:rsid w:val="004D79CC"/>
    <w:rsid w:val="004E06EA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1A32"/>
    <w:rsid w:val="00504790"/>
    <w:rsid w:val="005120F2"/>
    <w:rsid w:val="00512224"/>
    <w:rsid w:val="00512C5A"/>
    <w:rsid w:val="0051335A"/>
    <w:rsid w:val="0051651D"/>
    <w:rsid w:val="00516575"/>
    <w:rsid w:val="0052428E"/>
    <w:rsid w:val="00524CC2"/>
    <w:rsid w:val="00530C88"/>
    <w:rsid w:val="005316BA"/>
    <w:rsid w:val="005318B9"/>
    <w:rsid w:val="00531E7C"/>
    <w:rsid w:val="005341B4"/>
    <w:rsid w:val="00537B1C"/>
    <w:rsid w:val="00540D9E"/>
    <w:rsid w:val="00543D9F"/>
    <w:rsid w:val="0054557C"/>
    <w:rsid w:val="005471C0"/>
    <w:rsid w:val="0055052C"/>
    <w:rsid w:val="00552897"/>
    <w:rsid w:val="005528ED"/>
    <w:rsid w:val="00554968"/>
    <w:rsid w:val="00555B2E"/>
    <w:rsid w:val="005574FA"/>
    <w:rsid w:val="00560599"/>
    <w:rsid w:val="00561592"/>
    <w:rsid w:val="00563AA7"/>
    <w:rsid w:val="00563D1E"/>
    <w:rsid w:val="00564EBE"/>
    <w:rsid w:val="00566055"/>
    <w:rsid w:val="0056682F"/>
    <w:rsid w:val="00566E85"/>
    <w:rsid w:val="005676C7"/>
    <w:rsid w:val="00570C23"/>
    <w:rsid w:val="00571938"/>
    <w:rsid w:val="005739EF"/>
    <w:rsid w:val="0057501F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5CA4"/>
    <w:rsid w:val="005A6AD5"/>
    <w:rsid w:val="005A6F7F"/>
    <w:rsid w:val="005A7245"/>
    <w:rsid w:val="005B0BB3"/>
    <w:rsid w:val="005B1843"/>
    <w:rsid w:val="005B211A"/>
    <w:rsid w:val="005B25AD"/>
    <w:rsid w:val="005B3F46"/>
    <w:rsid w:val="005B6024"/>
    <w:rsid w:val="005B78F4"/>
    <w:rsid w:val="005C2ED3"/>
    <w:rsid w:val="005C3158"/>
    <w:rsid w:val="005C3438"/>
    <w:rsid w:val="005C3B50"/>
    <w:rsid w:val="005C5775"/>
    <w:rsid w:val="005D0E46"/>
    <w:rsid w:val="005D219F"/>
    <w:rsid w:val="005D51A7"/>
    <w:rsid w:val="005D59FE"/>
    <w:rsid w:val="005E03EA"/>
    <w:rsid w:val="005E2A57"/>
    <w:rsid w:val="005E564F"/>
    <w:rsid w:val="005E5FAD"/>
    <w:rsid w:val="005E673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70D"/>
    <w:rsid w:val="00603B66"/>
    <w:rsid w:val="00604044"/>
    <w:rsid w:val="006042D1"/>
    <w:rsid w:val="006048C5"/>
    <w:rsid w:val="006104E7"/>
    <w:rsid w:val="00610ADF"/>
    <w:rsid w:val="0061353A"/>
    <w:rsid w:val="00613F6B"/>
    <w:rsid w:val="00614404"/>
    <w:rsid w:val="006167D3"/>
    <w:rsid w:val="006176E7"/>
    <w:rsid w:val="0062226C"/>
    <w:rsid w:val="00622756"/>
    <w:rsid w:val="00622CF5"/>
    <w:rsid w:val="00627BD5"/>
    <w:rsid w:val="00630077"/>
    <w:rsid w:val="006316A9"/>
    <w:rsid w:val="00632C09"/>
    <w:rsid w:val="006332C7"/>
    <w:rsid w:val="00634157"/>
    <w:rsid w:val="00637126"/>
    <w:rsid w:val="00637C76"/>
    <w:rsid w:val="006415BA"/>
    <w:rsid w:val="00641CD9"/>
    <w:rsid w:val="0064396D"/>
    <w:rsid w:val="006439DF"/>
    <w:rsid w:val="0064622C"/>
    <w:rsid w:val="00650E06"/>
    <w:rsid w:val="00652E9E"/>
    <w:rsid w:val="00653E01"/>
    <w:rsid w:val="00655F6F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77899"/>
    <w:rsid w:val="0068005F"/>
    <w:rsid w:val="0068164A"/>
    <w:rsid w:val="006827E4"/>
    <w:rsid w:val="00683075"/>
    <w:rsid w:val="006833C1"/>
    <w:rsid w:val="00687E49"/>
    <w:rsid w:val="006904E0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3E6"/>
    <w:rsid w:val="006C0486"/>
    <w:rsid w:val="006C4EA5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05D47"/>
    <w:rsid w:val="007100E7"/>
    <w:rsid w:val="0071025E"/>
    <w:rsid w:val="00710471"/>
    <w:rsid w:val="007105B7"/>
    <w:rsid w:val="007143A1"/>
    <w:rsid w:val="00715933"/>
    <w:rsid w:val="00716271"/>
    <w:rsid w:val="00721A57"/>
    <w:rsid w:val="0072314B"/>
    <w:rsid w:val="00724A1D"/>
    <w:rsid w:val="00726CAA"/>
    <w:rsid w:val="00727490"/>
    <w:rsid w:val="007276C4"/>
    <w:rsid w:val="00727EA4"/>
    <w:rsid w:val="00731CDB"/>
    <w:rsid w:val="007322CF"/>
    <w:rsid w:val="00733165"/>
    <w:rsid w:val="0073341F"/>
    <w:rsid w:val="00733607"/>
    <w:rsid w:val="0073401F"/>
    <w:rsid w:val="0073658F"/>
    <w:rsid w:val="00740993"/>
    <w:rsid w:val="00740C32"/>
    <w:rsid w:val="00744539"/>
    <w:rsid w:val="00745EBC"/>
    <w:rsid w:val="00750040"/>
    <w:rsid w:val="00750AD7"/>
    <w:rsid w:val="00752D8D"/>
    <w:rsid w:val="00753385"/>
    <w:rsid w:val="00760F31"/>
    <w:rsid w:val="00761719"/>
    <w:rsid w:val="00766511"/>
    <w:rsid w:val="00770A2A"/>
    <w:rsid w:val="00772164"/>
    <w:rsid w:val="007738AE"/>
    <w:rsid w:val="00773FDA"/>
    <w:rsid w:val="00782127"/>
    <w:rsid w:val="00784966"/>
    <w:rsid w:val="00786449"/>
    <w:rsid w:val="007872F0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A6921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0C98"/>
    <w:rsid w:val="007D1FAE"/>
    <w:rsid w:val="007D262C"/>
    <w:rsid w:val="007D2D52"/>
    <w:rsid w:val="007D5B3D"/>
    <w:rsid w:val="007D6B51"/>
    <w:rsid w:val="007D778D"/>
    <w:rsid w:val="007E5079"/>
    <w:rsid w:val="007E582C"/>
    <w:rsid w:val="007E6045"/>
    <w:rsid w:val="007E68D2"/>
    <w:rsid w:val="007E6A15"/>
    <w:rsid w:val="007E784A"/>
    <w:rsid w:val="007F1E1E"/>
    <w:rsid w:val="007F2853"/>
    <w:rsid w:val="007F30CC"/>
    <w:rsid w:val="007F4EB4"/>
    <w:rsid w:val="007F51E0"/>
    <w:rsid w:val="007F5377"/>
    <w:rsid w:val="007F5A50"/>
    <w:rsid w:val="00801849"/>
    <w:rsid w:val="0080246E"/>
    <w:rsid w:val="00802A1A"/>
    <w:rsid w:val="00802C0F"/>
    <w:rsid w:val="00802E63"/>
    <w:rsid w:val="00802EC2"/>
    <w:rsid w:val="00802FAA"/>
    <w:rsid w:val="00803092"/>
    <w:rsid w:val="00805F6A"/>
    <w:rsid w:val="00807D6B"/>
    <w:rsid w:val="008131CC"/>
    <w:rsid w:val="0081460A"/>
    <w:rsid w:val="00817569"/>
    <w:rsid w:val="00817BBA"/>
    <w:rsid w:val="00817DB9"/>
    <w:rsid w:val="00817FFD"/>
    <w:rsid w:val="00820102"/>
    <w:rsid w:val="008241C8"/>
    <w:rsid w:val="008244C5"/>
    <w:rsid w:val="00825195"/>
    <w:rsid w:val="00825C02"/>
    <w:rsid w:val="0082625B"/>
    <w:rsid w:val="008275C5"/>
    <w:rsid w:val="00830425"/>
    <w:rsid w:val="00831151"/>
    <w:rsid w:val="00835A30"/>
    <w:rsid w:val="00840946"/>
    <w:rsid w:val="00840A15"/>
    <w:rsid w:val="00845579"/>
    <w:rsid w:val="008466D3"/>
    <w:rsid w:val="00846996"/>
    <w:rsid w:val="00851654"/>
    <w:rsid w:val="00852ECC"/>
    <w:rsid w:val="008539B5"/>
    <w:rsid w:val="0085406F"/>
    <w:rsid w:val="00856D43"/>
    <w:rsid w:val="00857091"/>
    <w:rsid w:val="00861E47"/>
    <w:rsid w:val="00862063"/>
    <w:rsid w:val="008623F8"/>
    <w:rsid w:val="0086282C"/>
    <w:rsid w:val="0086425D"/>
    <w:rsid w:val="008651D0"/>
    <w:rsid w:val="0086537D"/>
    <w:rsid w:val="0087038A"/>
    <w:rsid w:val="00871097"/>
    <w:rsid w:val="00872918"/>
    <w:rsid w:val="0087356E"/>
    <w:rsid w:val="008761BA"/>
    <w:rsid w:val="00877304"/>
    <w:rsid w:val="00877ECA"/>
    <w:rsid w:val="00882210"/>
    <w:rsid w:val="008832D7"/>
    <w:rsid w:val="008849D8"/>
    <w:rsid w:val="00884D25"/>
    <w:rsid w:val="008859AC"/>
    <w:rsid w:val="0088662A"/>
    <w:rsid w:val="00890409"/>
    <w:rsid w:val="00890E7E"/>
    <w:rsid w:val="00891F0F"/>
    <w:rsid w:val="00891F2D"/>
    <w:rsid w:val="00892194"/>
    <w:rsid w:val="00892E0C"/>
    <w:rsid w:val="00893874"/>
    <w:rsid w:val="00893A2F"/>
    <w:rsid w:val="0089465E"/>
    <w:rsid w:val="00894F74"/>
    <w:rsid w:val="008976FF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2F06"/>
    <w:rsid w:val="008B5AE4"/>
    <w:rsid w:val="008B5C06"/>
    <w:rsid w:val="008B7E64"/>
    <w:rsid w:val="008C0CE4"/>
    <w:rsid w:val="008C0FB2"/>
    <w:rsid w:val="008C1EEB"/>
    <w:rsid w:val="008C327E"/>
    <w:rsid w:val="008C60DA"/>
    <w:rsid w:val="008C6DE0"/>
    <w:rsid w:val="008C6F41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575A"/>
    <w:rsid w:val="008E68D9"/>
    <w:rsid w:val="008F12C4"/>
    <w:rsid w:val="008F3155"/>
    <w:rsid w:val="008F324F"/>
    <w:rsid w:val="008F64C5"/>
    <w:rsid w:val="008F6E42"/>
    <w:rsid w:val="008F6FA2"/>
    <w:rsid w:val="009004E2"/>
    <w:rsid w:val="00900C0E"/>
    <w:rsid w:val="00900F32"/>
    <w:rsid w:val="00900F80"/>
    <w:rsid w:val="009013C0"/>
    <w:rsid w:val="009023FD"/>
    <w:rsid w:val="00903B4B"/>
    <w:rsid w:val="00904586"/>
    <w:rsid w:val="0090554F"/>
    <w:rsid w:val="00906B7A"/>
    <w:rsid w:val="009079CD"/>
    <w:rsid w:val="009156BD"/>
    <w:rsid w:val="009156F7"/>
    <w:rsid w:val="00916134"/>
    <w:rsid w:val="00916B7D"/>
    <w:rsid w:val="009209CD"/>
    <w:rsid w:val="00923849"/>
    <w:rsid w:val="00923888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0669"/>
    <w:rsid w:val="00951BD1"/>
    <w:rsid w:val="00953662"/>
    <w:rsid w:val="00954201"/>
    <w:rsid w:val="009549C4"/>
    <w:rsid w:val="009575A7"/>
    <w:rsid w:val="00963414"/>
    <w:rsid w:val="00964CA4"/>
    <w:rsid w:val="009731EC"/>
    <w:rsid w:val="0097435F"/>
    <w:rsid w:val="009747A2"/>
    <w:rsid w:val="00974898"/>
    <w:rsid w:val="00976E08"/>
    <w:rsid w:val="00980446"/>
    <w:rsid w:val="009831F3"/>
    <w:rsid w:val="009842A2"/>
    <w:rsid w:val="00985F95"/>
    <w:rsid w:val="00985F9A"/>
    <w:rsid w:val="00987C9B"/>
    <w:rsid w:val="00990512"/>
    <w:rsid w:val="0099137C"/>
    <w:rsid w:val="009924DE"/>
    <w:rsid w:val="00994691"/>
    <w:rsid w:val="009A0034"/>
    <w:rsid w:val="009A0485"/>
    <w:rsid w:val="009A1614"/>
    <w:rsid w:val="009A35EF"/>
    <w:rsid w:val="009A3EA5"/>
    <w:rsid w:val="009A43A9"/>
    <w:rsid w:val="009A7887"/>
    <w:rsid w:val="009A7926"/>
    <w:rsid w:val="009B0EB7"/>
    <w:rsid w:val="009B0ECE"/>
    <w:rsid w:val="009B3DD9"/>
    <w:rsid w:val="009B3F9A"/>
    <w:rsid w:val="009B43C8"/>
    <w:rsid w:val="009B7F8D"/>
    <w:rsid w:val="009C06F8"/>
    <w:rsid w:val="009C4985"/>
    <w:rsid w:val="009C5706"/>
    <w:rsid w:val="009C6FFF"/>
    <w:rsid w:val="009C7292"/>
    <w:rsid w:val="009C75E4"/>
    <w:rsid w:val="009D3D7C"/>
    <w:rsid w:val="009E06F8"/>
    <w:rsid w:val="009E097A"/>
    <w:rsid w:val="009E0FEA"/>
    <w:rsid w:val="009E7286"/>
    <w:rsid w:val="009F04EE"/>
    <w:rsid w:val="009F0ADD"/>
    <w:rsid w:val="009F3A41"/>
    <w:rsid w:val="009F5DFF"/>
    <w:rsid w:val="009F5E1C"/>
    <w:rsid w:val="009F633E"/>
    <w:rsid w:val="009F6EFF"/>
    <w:rsid w:val="00A003D3"/>
    <w:rsid w:val="00A01123"/>
    <w:rsid w:val="00A04344"/>
    <w:rsid w:val="00A067E0"/>
    <w:rsid w:val="00A10349"/>
    <w:rsid w:val="00A10615"/>
    <w:rsid w:val="00A1101E"/>
    <w:rsid w:val="00A117BB"/>
    <w:rsid w:val="00A13622"/>
    <w:rsid w:val="00A14279"/>
    <w:rsid w:val="00A1655F"/>
    <w:rsid w:val="00A20557"/>
    <w:rsid w:val="00A21495"/>
    <w:rsid w:val="00A21872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B30"/>
    <w:rsid w:val="00A56E07"/>
    <w:rsid w:val="00A60F62"/>
    <w:rsid w:val="00A636BD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39FB"/>
    <w:rsid w:val="00A747E9"/>
    <w:rsid w:val="00A83C71"/>
    <w:rsid w:val="00A860DB"/>
    <w:rsid w:val="00A90EA6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8A7"/>
    <w:rsid w:val="00AC6B86"/>
    <w:rsid w:val="00AC76AC"/>
    <w:rsid w:val="00AC773E"/>
    <w:rsid w:val="00AD0A47"/>
    <w:rsid w:val="00AD0F7A"/>
    <w:rsid w:val="00AD1448"/>
    <w:rsid w:val="00AD7017"/>
    <w:rsid w:val="00AE04D4"/>
    <w:rsid w:val="00AE0701"/>
    <w:rsid w:val="00AE0D1E"/>
    <w:rsid w:val="00AE28D3"/>
    <w:rsid w:val="00AE3B4C"/>
    <w:rsid w:val="00AE4DFF"/>
    <w:rsid w:val="00AE532B"/>
    <w:rsid w:val="00AE5984"/>
    <w:rsid w:val="00AE59D2"/>
    <w:rsid w:val="00AE6448"/>
    <w:rsid w:val="00AF0981"/>
    <w:rsid w:val="00AF102F"/>
    <w:rsid w:val="00AF1350"/>
    <w:rsid w:val="00AF2B6E"/>
    <w:rsid w:val="00AF48D5"/>
    <w:rsid w:val="00AF59D7"/>
    <w:rsid w:val="00AF5C03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682F"/>
    <w:rsid w:val="00B07BF7"/>
    <w:rsid w:val="00B102B0"/>
    <w:rsid w:val="00B1093C"/>
    <w:rsid w:val="00B111E4"/>
    <w:rsid w:val="00B13933"/>
    <w:rsid w:val="00B140B5"/>
    <w:rsid w:val="00B14B04"/>
    <w:rsid w:val="00B161BD"/>
    <w:rsid w:val="00B20237"/>
    <w:rsid w:val="00B20AF9"/>
    <w:rsid w:val="00B21D20"/>
    <w:rsid w:val="00B23E08"/>
    <w:rsid w:val="00B245AF"/>
    <w:rsid w:val="00B26C4D"/>
    <w:rsid w:val="00B33FF3"/>
    <w:rsid w:val="00B349D2"/>
    <w:rsid w:val="00B352A5"/>
    <w:rsid w:val="00B35C0D"/>
    <w:rsid w:val="00B376FE"/>
    <w:rsid w:val="00B4061B"/>
    <w:rsid w:val="00B40DE1"/>
    <w:rsid w:val="00B43691"/>
    <w:rsid w:val="00B465CE"/>
    <w:rsid w:val="00B46A6E"/>
    <w:rsid w:val="00B5115B"/>
    <w:rsid w:val="00B56378"/>
    <w:rsid w:val="00B57D7B"/>
    <w:rsid w:val="00B60D43"/>
    <w:rsid w:val="00B60F7D"/>
    <w:rsid w:val="00B61A71"/>
    <w:rsid w:val="00B62E42"/>
    <w:rsid w:val="00B679DD"/>
    <w:rsid w:val="00B71F9F"/>
    <w:rsid w:val="00B7413A"/>
    <w:rsid w:val="00B80D46"/>
    <w:rsid w:val="00B810F6"/>
    <w:rsid w:val="00B85FC2"/>
    <w:rsid w:val="00B86BDC"/>
    <w:rsid w:val="00B8735B"/>
    <w:rsid w:val="00B9072D"/>
    <w:rsid w:val="00B9416F"/>
    <w:rsid w:val="00B9423C"/>
    <w:rsid w:val="00B9448F"/>
    <w:rsid w:val="00B97E0A"/>
    <w:rsid w:val="00BA01B0"/>
    <w:rsid w:val="00BA03BB"/>
    <w:rsid w:val="00BA18DA"/>
    <w:rsid w:val="00BA3D95"/>
    <w:rsid w:val="00BA4EF9"/>
    <w:rsid w:val="00BA53C7"/>
    <w:rsid w:val="00BA5457"/>
    <w:rsid w:val="00BA59B3"/>
    <w:rsid w:val="00BB1018"/>
    <w:rsid w:val="00BB1446"/>
    <w:rsid w:val="00BB41E4"/>
    <w:rsid w:val="00BB5D05"/>
    <w:rsid w:val="00BB73F5"/>
    <w:rsid w:val="00BB7B5F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5992"/>
    <w:rsid w:val="00BD7767"/>
    <w:rsid w:val="00BE0B6C"/>
    <w:rsid w:val="00BE18D7"/>
    <w:rsid w:val="00BE29C0"/>
    <w:rsid w:val="00BE2BF4"/>
    <w:rsid w:val="00BE37CC"/>
    <w:rsid w:val="00BE4ED7"/>
    <w:rsid w:val="00BE55F0"/>
    <w:rsid w:val="00BE74BE"/>
    <w:rsid w:val="00BE7BBC"/>
    <w:rsid w:val="00BF0F93"/>
    <w:rsid w:val="00BF1A81"/>
    <w:rsid w:val="00BF1D0D"/>
    <w:rsid w:val="00BF2438"/>
    <w:rsid w:val="00BF2FB5"/>
    <w:rsid w:val="00BF76CF"/>
    <w:rsid w:val="00C016C7"/>
    <w:rsid w:val="00C0739B"/>
    <w:rsid w:val="00C07C1D"/>
    <w:rsid w:val="00C119A8"/>
    <w:rsid w:val="00C11EFA"/>
    <w:rsid w:val="00C1208B"/>
    <w:rsid w:val="00C15503"/>
    <w:rsid w:val="00C17731"/>
    <w:rsid w:val="00C17970"/>
    <w:rsid w:val="00C2009B"/>
    <w:rsid w:val="00C21F1F"/>
    <w:rsid w:val="00C24860"/>
    <w:rsid w:val="00C32829"/>
    <w:rsid w:val="00C34956"/>
    <w:rsid w:val="00C35117"/>
    <w:rsid w:val="00C3580F"/>
    <w:rsid w:val="00C363AF"/>
    <w:rsid w:val="00C36F05"/>
    <w:rsid w:val="00C42465"/>
    <w:rsid w:val="00C447EF"/>
    <w:rsid w:val="00C50138"/>
    <w:rsid w:val="00C50B30"/>
    <w:rsid w:val="00C5440B"/>
    <w:rsid w:val="00C5691D"/>
    <w:rsid w:val="00C56F98"/>
    <w:rsid w:val="00C57DDA"/>
    <w:rsid w:val="00C6323E"/>
    <w:rsid w:val="00C63F98"/>
    <w:rsid w:val="00C64267"/>
    <w:rsid w:val="00C64FB7"/>
    <w:rsid w:val="00C713FC"/>
    <w:rsid w:val="00C728D2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573C"/>
    <w:rsid w:val="00C96555"/>
    <w:rsid w:val="00C96A59"/>
    <w:rsid w:val="00CA04AC"/>
    <w:rsid w:val="00CA20D1"/>
    <w:rsid w:val="00CA2350"/>
    <w:rsid w:val="00CA28A1"/>
    <w:rsid w:val="00CA3277"/>
    <w:rsid w:val="00CA3504"/>
    <w:rsid w:val="00CA36AA"/>
    <w:rsid w:val="00CA57E7"/>
    <w:rsid w:val="00CA7051"/>
    <w:rsid w:val="00CB15D7"/>
    <w:rsid w:val="00CB432A"/>
    <w:rsid w:val="00CB5421"/>
    <w:rsid w:val="00CB5CB0"/>
    <w:rsid w:val="00CB5FA7"/>
    <w:rsid w:val="00CB6737"/>
    <w:rsid w:val="00CC1B0D"/>
    <w:rsid w:val="00CC1E02"/>
    <w:rsid w:val="00CC321E"/>
    <w:rsid w:val="00CC33BC"/>
    <w:rsid w:val="00CC4D45"/>
    <w:rsid w:val="00CC5971"/>
    <w:rsid w:val="00CD34E8"/>
    <w:rsid w:val="00CD4150"/>
    <w:rsid w:val="00CD46AF"/>
    <w:rsid w:val="00CD5373"/>
    <w:rsid w:val="00CD63CD"/>
    <w:rsid w:val="00CD706F"/>
    <w:rsid w:val="00CE3A55"/>
    <w:rsid w:val="00CE5045"/>
    <w:rsid w:val="00CF1366"/>
    <w:rsid w:val="00CF25A6"/>
    <w:rsid w:val="00CF2BC9"/>
    <w:rsid w:val="00CF2F08"/>
    <w:rsid w:val="00CF3B35"/>
    <w:rsid w:val="00CF4E9C"/>
    <w:rsid w:val="00CF578A"/>
    <w:rsid w:val="00CF767A"/>
    <w:rsid w:val="00D003E8"/>
    <w:rsid w:val="00D00FEC"/>
    <w:rsid w:val="00D03DA6"/>
    <w:rsid w:val="00D04959"/>
    <w:rsid w:val="00D04B11"/>
    <w:rsid w:val="00D05936"/>
    <w:rsid w:val="00D05E05"/>
    <w:rsid w:val="00D0710A"/>
    <w:rsid w:val="00D0795A"/>
    <w:rsid w:val="00D1191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51D19"/>
    <w:rsid w:val="00D51FEA"/>
    <w:rsid w:val="00D529BB"/>
    <w:rsid w:val="00D563F9"/>
    <w:rsid w:val="00D60533"/>
    <w:rsid w:val="00D64365"/>
    <w:rsid w:val="00D721A2"/>
    <w:rsid w:val="00D74AC5"/>
    <w:rsid w:val="00D81252"/>
    <w:rsid w:val="00D838BD"/>
    <w:rsid w:val="00D83A39"/>
    <w:rsid w:val="00D865F4"/>
    <w:rsid w:val="00D87A25"/>
    <w:rsid w:val="00D87F87"/>
    <w:rsid w:val="00D925F8"/>
    <w:rsid w:val="00D93E4B"/>
    <w:rsid w:val="00D948D6"/>
    <w:rsid w:val="00D953BB"/>
    <w:rsid w:val="00D95A2A"/>
    <w:rsid w:val="00D96E47"/>
    <w:rsid w:val="00D96E67"/>
    <w:rsid w:val="00D97B4B"/>
    <w:rsid w:val="00DA0855"/>
    <w:rsid w:val="00DA130F"/>
    <w:rsid w:val="00DA1C65"/>
    <w:rsid w:val="00DB1659"/>
    <w:rsid w:val="00DB2048"/>
    <w:rsid w:val="00DB279F"/>
    <w:rsid w:val="00DB2ABA"/>
    <w:rsid w:val="00DB40C0"/>
    <w:rsid w:val="00DB5594"/>
    <w:rsid w:val="00DB58B1"/>
    <w:rsid w:val="00DB5DB7"/>
    <w:rsid w:val="00DB5E51"/>
    <w:rsid w:val="00DB6101"/>
    <w:rsid w:val="00DB6B05"/>
    <w:rsid w:val="00DC1200"/>
    <w:rsid w:val="00DC13FA"/>
    <w:rsid w:val="00DC1680"/>
    <w:rsid w:val="00DC17DB"/>
    <w:rsid w:val="00DC4045"/>
    <w:rsid w:val="00DC5054"/>
    <w:rsid w:val="00DD28CD"/>
    <w:rsid w:val="00DD2BA3"/>
    <w:rsid w:val="00DD36F9"/>
    <w:rsid w:val="00DD5837"/>
    <w:rsid w:val="00DD6BE2"/>
    <w:rsid w:val="00DD7150"/>
    <w:rsid w:val="00DD753A"/>
    <w:rsid w:val="00DD7731"/>
    <w:rsid w:val="00DF27B5"/>
    <w:rsid w:val="00DF36A9"/>
    <w:rsid w:val="00DF4E7F"/>
    <w:rsid w:val="00DF5B2D"/>
    <w:rsid w:val="00DF5E97"/>
    <w:rsid w:val="00DF780F"/>
    <w:rsid w:val="00E025F0"/>
    <w:rsid w:val="00E02684"/>
    <w:rsid w:val="00E0299C"/>
    <w:rsid w:val="00E02F3C"/>
    <w:rsid w:val="00E037DB"/>
    <w:rsid w:val="00E06C3A"/>
    <w:rsid w:val="00E07212"/>
    <w:rsid w:val="00E106AB"/>
    <w:rsid w:val="00E11ADC"/>
    <w:rsid w:val="00E12B53"/>
    <w:rsid w:val="00E14D1A"/>
    <w:rsid w:val="00E22984"/>
    <w:rsid w:val="00E22B62"/>
    <w:rsid w:val="00E23CE7"/>
    <w:rsid w:val="00E24B19"/>
    <w:rsid w:val="00E267F4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30C8"/>
    <w:rsid w:val="00E545CB"/>
    <w:rsid w:val="00E55557"/>
    <w:rsid w:val="00E562E7"/>
    <w:rsid w:val="00E57D9A"/>
    <w:rsid w:val="00E6113D"/>
    <w:rsid w:val="00E62714"/>
    <w:rsid w:val="00E63646"/>
    <w:rsid w:val="00E64B01"/>
    <w:rsid w:val="00E66BCD"/>
    <w:rsid w:val="00E71D50"/>
    <w:rsid w:val="00E72CEA"/>
    <w:rsid w:val="00E73FA1"/>
    <w:rsid w:val="00E75378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28F1"/>
    <w:rsid w:val="00E93963"/>
    <w:rsid w:val="00E94247"/>
    <w:rsid w:val="00E9466E"/>
    <w:rsid w:val="00E96595"/>
    <w:rsid w:val="00E975BB"/>
    <w:rsid w:val="00EB20A1"/>
    <w:rsid w:val="00EB2491"/>
    <w:rsid w:val="00EB3949"/>
    <w:rsid w:val="00EB3EC2"/>
    <w:rsid w:val="00EB3F6A"/>
    <w:rsid w:val="00EC1C2F"/>
    <w:rsid w:val="00EC2A76"/>
    <w:rsid w:val="00EC3DE4"/>
    <w:rsid w:val="00EC545C"/>
    <w:rsid w:val="00EC6045"/>
    <w:rsid w:val="00EC607A"/>
    <w:rsid w:val="00EC6386"/>
    <w:rsid w:val="00EC64AB"/>
    <w:rsid w:val="00EC7530"/>
    <w:rsid w:val="00ED1B21"/>
    <w:rsid w:val="00ED3465"/>
    <w:rsid w:val="00ED49D2"/>
    <w:rsid w:val="00ED691F"/>
    <w:rsid w:val="00EE6EE9"/>
    <w:rsid w:val="00EF2730"/>
    <w:rsid w:val="00EF669E"/>
    <w:rsid w:val="00F04103"/>
    <w:rsid w:val="00F04742"/>
    <w:rsid w:val="00F048D5"/>
    <w:rsid w:val="00F06C6A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4D1E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39AE"/>
    <w:rsid w:val="00F55CE6"/>
    <w:rsid w:val="00F6166D"/>
    <w:rsid w:val="00F62444"/>
    <w:rsid w:val="00F625D0"/>
    <w:rsid w:val="00F63FB6"/>
    <w:rsid w:val="00F67315"/>
    <w:rsid w:val="00F712C0"/>
    <w:rsid w:val="00F71E88"/>
    <w:rsid w:val="00F73A4A"/>
    <w:rsid w:val="00F7548C"/>
    <w:rsid w:val="00F80640"/>
    <w:rsid w:val="00F80835"/>
    <w:rsid w:val="00F81936"/>
    <w:rsid w:val="00F8323A"/>
    <w:rsid w:val="00F84DBA"/>
    <w:rsid w:val="00F84FA0"/>
    <w:rsid w:val="00F86ABF"/>
    <w:rsid w:val="00F900FA"/>
    <w:rsid w:val="00F9038F"/>
    <w:rsid w:val="00F90660"/>
    <w:rsid w:val="00F93189"/>
    <w:rsid w:val="00F936A7"/>
    <w:rsid w:val="00F94426"/>
    <w:rsid w:val="00F950D6"/>
    <w:rsid w:val="00F97057"/>
    <w:rsid w:val="00F971B5"/>
    <w:rsid w:val="00F9727B"/>
    <w:rsid w:val="00FA0143"/>
    <w:rsid w:val="00FA1157"/>
    <w:rsid w:val="00FA2EDD"/>
    <w:rsid w:val="00FA3956"/>
    <w:rsid w:val="00FA677C"/>
    <w:rsid w:val="00FA6CD1"/>
    <w:rsid w:val="00FA6EE4"/>
    <w:rsid w:val="00FA6FEB"/>
    <w:rsid w:val="00FB0D02"/>
    <w:rsid w:val="00FB0EDE"/>
    <w:rsid w:val="00FB196F"/>
    <w:rsid w:val="00FB6770"/>
    <w:rsid w:val="00FB78CE"/>
    <w:rsid w:val="00FB7D01"/>
    <w:rsid w:val="00FC2129"/>
    <w:rsid w:val="00FC2E40"/>
    <w:rsid w:val="00FC3F39"/>
    <w:rsid w:val="00FC5313"/>
    <w:rsid w:val="00FC5328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688D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  <w:style w:type="paragraph" w:customStyle="1" w:styleId="ConsPlusTitle">
    <w:name w:val="ConsPlusTitle"/>
    <w:rsid w:val="00100F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  <w:style w:type="paragraph" w:customStyle="1" w:styleId="ConsPlusTitle">
    <w:name w:val="ConsPlusTitle"/>
    <w:rsid w:val="00100F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DC44E364B3709A0C6DA66E3DE68120172DB13FE7D04CE42E7FE5D7F0EA29FAB249B60640A3C0CD932CB84858835AF9AFB67569CE0FB1B6k5S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B78F7A6C0D1D5AA8747EAE8C849DDBF2AA21D3EF3901CEE5E9A3DE8079306FC587BED70AC1F5B7F6AD3ABFA44D9501FFjDS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D8947067B1002D22831174C357D141E4CFAA99734E6199C0773C4F67B9E326DC965E4117991B1A999F9D1C5354E8DC07DAA050F2155E83T5Y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74C0-B8CE-4412-ABE3-52D3DA9F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6</cp:revision>
  <cp:lastPrinted>2022-12-23T06:01:00Z</cp:lastPrinted>
  <dcterms:created xsi:type="dcterms:W3CDTF">2022-12-13T07:49:00Z</dcterms:created>
  <dcterms:modified xsi:type="dcterms:W3CDTF">2022-12-23T06:06:00Z</dcterms:modified>
</cp:coreProperties>
</file>